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2F" w:rsidRPr="00081206" w:rsidRDefault="00FC1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43B9" w:rsidRDefault="007F43B9" w:rsidP="007F43B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ЕПАРТАМЕНТ ОБРАЗОВАНИЯ АДМИНИСТРАЦИИ КСТОВСКОГО МУНИЦИПАЛЬНОГО РАЙОНА</w:t>
      </w:r>
    </w:p>
    <w:p w:rsidR="007F43B9" w:rsidRPr="00492A9F" w:rsidRDefault="007F43B9" w:rsidP="007F43B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464A85" w:rsidRPr="00464A85" w:rsidTr="009D6C31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4A85" w:rsidRPr="00464A85" w:rsidRDefault="00464A85" w:rsidP="00464A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64A85"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  <w:t>Администрация Кстовского муниципального района</w:t>
            </w:r>
          </w:p>
        </w:tc>
      </w:tr>
      <w:tr w:rsidR="00464A85" w:rsidRPr="00464A85" w:rsidTr="009D6C31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4A85" w:rsidRPr="00464A85" w:rsidRDefault="00464A85" w:rsidP="00464A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464A85">
              <w:rPr>
                <w:rFonts w:ascii="Times New Roman" w:eastAsia="Calibri" w:hAnsi="Times New Roman" w:cs="Tahoma"/>
                <w:b/>
                <w:kern w:val="2"/>
                <w:sz w:val="28"/>
                <w:szCs w:val="28"/>
                <w:lang w:eastAsia="hi-IN" w:bidi="hi-IN"/>
              </w:rPr>
              <w:t>Муниципальное автономное общеобразовательное учреждение</w:t>
            </w:r>
          </w:p>
        </w:tc>
      </w:tr>
      <w:tr w:rsidR="00464A85" w:rsidRPr="00464A85" w:rsidTr="009D6C31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4A85" w:rsidRPr="00464A85" w:rsidRDefault="00464A85" w:rsidP="00464A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464A85">
              <w:rPr>
                <w:rFonts w:ascii="Times New Roman" w:eastAsia="Calibri" w:hAnsi="Times New Roman" w:cs="Tahoma"/>
                <w:b/>
                <w:kern w:val="2"/>
                <w:sz w:val="28"/>
                <w:szCs w:val="28"/>
                <w:lang w:eastAsia="hi-IN" w:bidi="hi-IN"/>
              </w:rPr>
              <w:t>«Гимназия № 4</w:t>
            </w:r>
            <w:r w:rsidRPr="00464A85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»</w:t>
            </w:r>
          </w:p>
          <w:p w:rsidR="00464A85" w:rsidRPr="00464A85" w:rsidRDefault="00464A85" w:rsidP="00464A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464A85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пл. Мира, дом 9,  г.Кстово  Нижегородской области, 607650</w:t>
            </w:r>
          </w:p>
        </w:tc>
      </w:tr>
      <w:tr w:rsidR="00464A85" w:rsidRPr="00464A85" w:rsidTr="009D6C31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4A85" w:rsidRPr="00464A85" w:rsidRDefault="00464A85" w:rsidP="00464A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en-US" w:eastAsia="hi-IN" w:bidi="hi-IN"/>
              </w:rPr>
            </w:pPr>
            <w:r w:rsidRPr="00464A8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 xml:space="preserve">e-mail </w:t>
            </w:r>
            <w:hyperlink r:id="rId9" w:history="1">
              <w:r w:rsidRPr="00464A85">
                <w:rPr>
                  <w:rFonts w:ascii="Times New Roman" w:eastAsia="Lucida Sans Unicode" w:hAnsi="Times New Roman" w:cs="Tahoma"/>
                  <w:color w:val="0000FF" w:themeColor="hyperlink"/>
                  <w:kern w:val="2"/>
                  <w:sz w:val="24"/>
                  <w:szCs w:val="24"/>
                  <w:u w:val="single"/>
                  <w:lang w:val="en-US" w:eastAsia="hi-IN" w:bidi="hi-IN"/>
                </w:rPr>
                <w:t>mbougimnaziya4@yandex.ru</w:t>
              </w:r>
            </w:hyperlink>
            <w:r w:rsidRPr="00464A8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 xml:space="preserve">, </w:t>
            </w:r>
            <w:r w:rsidRPr="00464A8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тел</w:t>
            </w:r>
            <w:r w:rsidRPr="00464A8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>.9-32-79</w:t>
            </w:r>
          </w:p>
        </w:tc>
      </w:tr>
    </w:tbl>
    <w:p w:rsidR="00464A85" w:rsidRPr="00464A85" w:rsidRDefault="00464A85" w:rsidP="00464A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val="en-US" w:eastAsia="hi-IN" w:bidi="hi-IN"/>
        </w:rPr>
      </w:pPr>
      <w:r w:rsidRPr="00464A85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val="en-US" w:eastAsia="hi-IN" w:bidi="hi-IN"/>
        </w:rPr>
        <w:t xml:space="preserve"> </w:t>
      </w:r>
    </w:p>
    <w:p w:rsidR="00464A85" w:rsidRPr="00464A85" w:rsidRDefault="00464A85" w:rsidP="00464A8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val="en-US"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464A85" w:rsidRPr="00464A85" w:rsidTr="009D6C31">
        <w:trPr>
          <w:trHeight w:val="1793"/>
        </w:trPr>
        <w:tc>
          <w:tcPr>
            <w:tcW w:w="3639" w:type="dxa"/>
            <w:hideMark/>
          </w:tcPr>
          <w:p w:rsidR="00464A85" w:rsidRPr="00464A85" w:rsidRDefault="00464A85" w:rsidP="00464A8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464A8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 на заседании</w:t>
            </w:r>
            <w:r w:rsidRPr="00464A8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464A85" w:rsidRPr="00464A85" w:rsidRDefault="00464A85" w:rsidP="00464A8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464A8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464A85" w:rsidRPr="00464A85" w:rsidRDefault="00464A85" w:rsidP="00464A8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464A8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0.08.2021 протокол № 1</w:t>
            </w:r>
          </w:p>
        </w:tc>
        <w:tc>
          <w:tcPr>
            <w:tcW w:w="2798" w:type="dxa"/>
          </w:tcPr>
          <w:p w:rsidR="00464A85" w:rsidRPr="00464A85" w:rsidRDefault="00464A85" w:rsidP="00464A8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464A85" w:rsidRPr="00464A85" w:rsidRDefault="00464A85" w:rsidP="00464A85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464A8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464A85" w:rsidRPr="00464A85" w:rsidRDefault="00464A85" w:rsidP="00464A85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464A8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464A85" w:rsidRPr="00464A85" w:rsidRDefault="00464A85" w:rsidP="00464A85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464A8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1.08.2021 № 207</w:t>
            </w:r>
          </w:p>
          <w:p w:rsidR="00464A85" w:rsidRPr="00464A85" w:rsidRDefault="00464A85" w:rsidP="00464A85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7F43B9" w:rsidRDefault="007F43B9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:rsidR="007F43B9" w:rsidRDefault="007F43B9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sz w:val="40"/>
          <w:szCs w:val="40"/>
          <w:lang w:eastAsia="ru-RU"/>
        </w:rPr>
        <w:t>Рабочая программа</w:t>
      </w:r>
    </w:p>
    <w:p w:rsidR="007F43B9" w:rsidRDefault="006A244D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>
        <w:rPr>
          <w:rFonts w:ascii="Times New Roman" w:hAnsi="Times New Roman"/>
          <w:sz w:val="40"/>
          <w:szCs w:val="40"/>
          <w:lang w:eastAsia="ru-RU"/>
        </w:rPr>
        <w:t>по географии для 10</w:t>
      </w:r>
      <w:r w:rsidR="007F43B9">
        <w:rPr>
          <w:rFonts w:ascii="Times New Roman" w:hAnsi="Times New Roman"/>
          <w:sz w:val="40"/>
          <w:szCs w:val="40"/>
          <w:lang w:eastAsia="ru-RU"/>
        </w:rPr>
        <w:t xml:space="preserve"> класса</w:t>
      </w:r>
    </w:p>
    <w:p w:rsidR="007F43B9" w:rsidRDefault="00464A85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>
        <w:rPr>
          <w:rFonts w:ascii="Times New Roman" w:hAnsi="Times New Roman"/>
          <w:sz w:val="40"/>
          <w:szCs w:val="40"/>
          <w:lang w:eastAsia="ru-RU"/>
        </w:rPr>
        <w:t>на 2021 – 2022</w:t>
      </w:r>
      <w:r w:rsidR="007F43B9" w:rsidRPr="00492A9F">
        <w:rPr>
          <w:rFonts w:ascii="Times New Roman" w:hAnsi="Times New Roman"/>
          <w:sz w:val="40"/>
          <w:szCs w:val="40"/>
          <w:lang w:eastAsia="ru-RU"/>
        </w:rPr>
        <w:t xml:space="preserve"> </w:t>
      </w:r>
      <w:r w:rsidR="007F43B9">
        <w:rPr>
          <w:rFonts w:ascii="Times New Roman" w:hAnsi="Times New Roman"/>
          <w:sz w:val="40"/>
          <w:szCs w:val="40"/>
          <w:lang w:eastAsia="ru-RU"/>
        </w:rPr>
        <w:t>учебный год</w:t>
      </w:r>
    </w:p>
    <w:p w:rsidR="007F43B9" w:rsidRDefault="0061762B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>
        <w:rPr>
          <w:rFonts w:ascii="Times New Roman" w:hAnsi="Times New Roman"/>
          <w:sz w:val="40"/>
          <w:szCs w:val="40"/>
          <w:lang w:eastAsia="ru-RU"/>
        </w:rPr>
        <w:t>(</w:t>
      </w:r>
      <w:r w:rsidR="006A244D">
        <w:rPr>
          <w:rFonts w:ascii="Times New Roman" w:hAnsi="Times New Roman"/>
          <w:sz w:val="40"/>
          <w:szCs w:val="40"/>
          <w:lang w:eastAsia="ru-RU"/>
        </w:rPr>
        <w:t>2 часа в неделю)</w:t>
      </w:r>
    </w:p>
    <w:p w:rsidR="007F43B9" w:rsidRPr="004A3831" w:rsidRDefault="007F43B9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F43B9" w:rsidRPr="004A3831" w:rsidRDefault="007F43B9" w:rsidP="007F43B9">
      <w:pPr>
        <w:suppressAutoHyphens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 w:val="24"/>
          <w:szCs w:val="24"/>
          <w:lang w:eastAsia="ru-RU"/>
        </w:rPr>
      </w:pPr>
      <w:r w:rsidRPr="004A3831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sz w:val="24"/>
          <w:szCs w:val="24"/>
          <w:lang w:eastAsia="ru-RU"/>
        </w:rPr>
        <w:t>Авторы УМК:</w:t>
      </w:r>
      <w:r w:rsidR="00575A02" w:rsidRPr="00575A02">
        <w:rPr>
          <w:rFonts w:ascii="Times New Roman" w:hAnsi="Times New Roman"/>
          <w:sz w:val="24"/>
          <w:szCs w:val="24"/>
        </w:rPr>
        <w:t xml:space="preserve"> </w:t>
      </w:r>
      <w:r w:rsidR="00575A02">
        <w:rPr>
          <w:rFonts w:ascii="Times New Roman" w:hAnsi="Times New Roman"/>
          <w:sz w:val="24"/>
          <w:szCs w:val="24"/>
        </w:rPr>
        <w:t>А.И. Алексеев, М.А. Бахир, В.В. Николина и др. География. Сборник примерных рабочих программ. Предметная линия учебников «Полярная звезда». 5-11</w:t>
      </w:r>
      <w:r w:rsidR="00575A02" w:rsidRPr="00F45D8E">
        <w:rPr>
          <w:rFonts w:ascii="Times New Roman" w:hAnsi="Times New Roman"/>
          <w:sz w:val="24"/>
          <w:szCs w:val="24"/>
        </w:rPr>
        <w:t xml:space="preserve"> </w:t>
      </w:r>
      <w:r w:rsidR="00575A02">
        <w:rPr>
          <w:rFonts w:ascii="Times New Roman" w:hAnsi="Times New Roman"/>
          <w:sz w:val="24"/>
          <w:szCs w:val="24"/>
        </w:rPr>
        <w:t>классы. Базовый уровень: учеб. пособие для общеобразоват. организаций /А.И. Алексеев и др.. – 2-е изд., перераб. - М.: Просвещение, 2020. - 189</w:t>
      </w:r>
    </w:p>
    <w:p w:rsidR="00CF4CA6" w:rsidRDefault="007F43B9" w:rsidP="00CF4CA6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ик</w:t>
      </w:r>
      <w:r>
        <w:rPr>
          <w:rFonts w:ascii="Times New Roman" w:hAnsi="Times New Roman"/>
          <w:sz w:val="24"/>
          <w:szCs w:val="24"/>
        </w:rPr>
        <w:t xml:space="preserve">: География 10 класс. учеб. для общеобразоват. организаций: базовый уровень / Ю.Н. Гладкий, В.В. Николина.  - 4-е изд. – М. : </w:t>
      </w:r>
      <w:r w:rsidR="00CF4CA6">
        <w:rPr>
          <w:rFonts w:ascii="Times New Roman" w:hAnsi="Times New Roman"/>
          <w:sz w:val="24"/>
          <w:szCs w:val="24"/>
        </w:rPr>
        <w:t>Просвещение, 2018. – 176с.</w:t>
      </w:r>
      <w:r w:rsidR="00F56676">
        <w:rPr>
          <w:rFonts w:ascii="Times New Roman" w:hAnsi="Times New Roman"/>
          <w:sz w:val="24"/>
          <w:szCs w:val="24"/>
        </w:rPr>
        <w:t>ил. к</w:t>
      </w:r>
      <w:r w:rsidR="0061762B">
        <w:rPr>
          <w:rFonts w:ascii="Times New Roman" w:hAnsi="Times New Roman"/>
          <w:sz w:val="24"/>
          <w:szCs w:val="24"/>
        </w:rPr>
        <w:t>арт</w:t>
      </w:r>
      <w:r w:rsidR="00CF4CA6">
        <w:rPr>
          <w:rFonts w:ascii="Times New Roman" w:hAnsi="Times New Roman"/>
          <w:sz w:val="24"/>
          <w:szCs w:val="24"/>
        </w:rPr>
        <w:t>.</w:t>
      </w:r>
      <w:r w:rsidR="0061762B">
        <w:rPr>
          <w:rFonts w:ascii="Times New Roman" w:hAnsi="Times New Roman"/>
          <w:sz w:val="24"/>
          <w:szCs w:val="24"/>
        </w:rPr>
        <w:t>- (</w:t>
      </w:r>
      <w:r>
        <w:rPr>
          <w:rFonts w:ascii="Times New Roman" w:hAnsi="Times New Roman"/>
          <w:sz w:val="24"/>
          <w:szCs w:val="24"/>
        </w:rPr>
        <w:t>Полярная звезда)</w:t>
      </w:r>
      <w:r w:rsidR="00CF4CA6" w:rsidRPr="00CF4CA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F4CA6" w:rsidRDefault="00CF4CA6" w:rsidP="00CF4CA6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ик</w:t>
      </w:r>
      <w:r>
        <w:rPr>
          <w:rFonts w:ascii="Times New Roman" w:hAnsi="Times New Roman"/>
          <w:sz w:val="24"/>
          <w:szCs w:val="24"/>
        </w:rPr>
        <w:t>: География 11 класс. учеб.: для общеобразоват. организаций: базовый и углубл. уровени / Ю.Н. Гладкий, В.В. Николина.   – М. : Просвещение, 2019. – 224с.: ил. карт.- (Полярная звезда)</w:t>
      </w:r>
    </w:p>
    <w:p w:rsidR="007F43B9" w:rsidRDefault="007F43B9" w:rsidP="007F43B9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CF4CA6" w:rsidRDefault="00CF4CA6" w:rsidP="007F43B9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F43B9" w:rsidRPr="00492A9F" w:rsidRDefault="007F43B9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7F43B9" w:rsidRPr="00492A9F" w:rsidRDefault="007F43B9" w:rsidP="007F43B9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43B9" w:rsidRPr="00492A9F" w:rsidRDefault="007F43B9" w:rsidP="007F43B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43B9" w:rsidRPr="00492A9F" w:rsidRDefault="007F43B9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7F43B9" w:rsidRDefault="007F43B9" w:rsidP="007F43B9">
      <w:pPr>
        <w:tabs>
          <w:tab w:val="left" w:pos="30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F43B9" w:rsidRDefault="007F43B9" w:rsidP="007F43B9">
      <w:pPr>
        <w:tabs>
          <w:tab w:val="left" w:pos="30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Авторы-составители: Молодкина Т.Ю.</w:t>
      </w:r>
    </w:p>
    <w:p w:rsidR="007F43B9" w:rsidRPr="00492A9F" w:rsidRDefault="007F43B9" w:rsidP="007F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7F43B9" w:rsidRPr="007F43B9" w:rsidRDefault="00464A85" w:rsidP="007F43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. Кстово 2021</w:t>
      </w:r>
      <w:bookmarkStart w:id="0" w:name="_GoBack"/>
      <w:bookmarkEnd w:id="0"/>
      <w:r w:rsidR="007F43B9">
        <w:rPr>
          <w:rFonts w:ascii="Times New Roman" w:hAnsi="Times New Roman"/>
          <w:sz w:val="28"/>
          <w:szCs w:val="28"/>
          <w:lang w:eastAsia="ru-RU"/>
        </w:rPr>
        <w:t xml:space="preserve"> г</w:t>
      </w:r>
    </w:p>
    <w:p w:rsidR="007F43B9" w:rsidRPr="006E7901" w:rsidRDefault="006E7901" w:rsidP="007F43B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7F43B9" w:rsidRPr="006E7901">
        <w:rPr>
          <w:rFonts w:ascii="Times New Roman" w:hAnsi="Times New Roman"/>
          <w:b/>
          <w:sz w:val="24"/>
          <w:szCs w:val="24"/>
        </w:rPr>
        <w:t>ОЯСНИТЕЛЬНАЯ</w:t>
      </w:r>
      <w:r w:rsidR="00F4510D" w:rsidRPr="006E7901">
        <w:rPr>
          <w:rFonts w:ascii="Times New Roman" w:hAnsi="Times New Roman"/>
          <w:b/>
          <w:sz w:val="24"/>
          <w:szCs w:val="24"/>
        </w:rPr>
        <w:t xml:space="preserve"> </w:t>
      </w:r>
      <w:r w:rsidR="007F43B9" w:rsidRPr="006E7901">
        <w:rPr>
          <w:rFonts w:ascii="Times New Roman" w:hAnsi="Times New Roman"/>
          <w:b/>
          <w:sz w:val="24"/>
          <w:szCs w:val="24"/>
        </w:rPr>
        <w:t xml:space="preserve"> ЗАПИСКА.</w:t>
      </w:r>
    </w:p>
    <w:p w:rsidR="00C11BA6" w:rsidRDefault="00C11BA6" w:rsidP="007F43B9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C11BA6" w:rsidRPr="0091763C" w:rsidRDefault="00C11BA6" w:rsidP="00C1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бочая программа учебного предмета «География»</w:t>
      </w:r>
      <w:r w:rsidRPr="0091763C">
        <w:rPr>
          <w:rFonts w:ascii="Times New Roman" w:eastAsia="Times New Roman" w:hAnsi="Times New Roman" w:cs="Times New Roman"/>
          <w:color w:val="C00000"/>
          <w:sz w:val="24"/>
          <w:szCs w:val="24"/>
          <w:bdr w:val="none" w:sz="0" w:space="0" w:color="auto" w:frame="1"/>
          <w:lang w:eastAsia="ru-RU"/>
        </w:rPr>
        <w:t> 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ля 10-11 классов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 от 17.05.2012 № 413 (с изменениями и дополнениями от 29.12.2014, 31.12.2015, 29.06.2017), к результатам освоения среднего общего образования, на основе авторской программы А.И. Алексеева и др. для 10-11 классов предметной линии "Полярной звезда", Просвещение, 2020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чебники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Ю.Н. Гладкий, В.В. Николина "География (базовый уровень). 10 класс". - М.: Просвещение;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Ю.Н. Гладкий, В.В. Николина "География (базовый уровень). 11 класс". - М.: Просвещение.</w:t>
      </w:r>
    </w:p>
    <w:p w:rsidR="00C11BA6" w:rsidRDefault="00C11BA6" w:rsidP="007F43B9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C11BA6" w:rsidRPr="006E7901" w:rsidRDefault="006E7901" w:rsidP="006E7901">
      <w:r>
        <w:t xml:space="preserve">   </w:t>
      </w:r>
    </w:p>
    <w:p w:rsidR="00C11BA6" w:rsidRPr="00C11BA6" w:rsidRDefault="00C11BA6" w:rsidP="007F43B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11BA6">
        <w:rPr>
          <w:rFonts w:ascii="Times New Roman" w:hAnsi="Times New Roman"/>
          <w:b/>
          <w:sz w:val="28"/>
          <w:szCs w:val="28"/>
        </w:rPr>
        <w:t>Результаты освоения курса географии</w:t>
      </w:r>
    </w:p>
    <w:p w:rsidR="007F43B9" w:rsidRPr="00C11BA6" w:rsidRDefault="007F43B9" w:rsidP="007F43B9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24"/>
          <w:szCs w:val="24"/>
        </w:rPr>
      </w:pP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Личностными результатами учебного предмета «География» являются: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сформированность гражданской позиции как сознательного, активного и ответственного члена российского общества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) готовность к служению Отечеству, его защите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6) сформированность толерантного сознания и поведения личности в поликультурном мире, готовности и способности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7) сформированность навыков сотрудничества со сверстниками, обучающимися старшего 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8) сформированность нравственного сознания, чувств и поведения на основе усвоения общечеловеческих нравственных ценностей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0) сформированность эстетического отношения к миру, включая эстетику быта, научного и технического творчества, спорта, общественных отношений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1)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11BA6" w:rsidRDefault="00C11BA6" w:rsidP="00C11BA6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5) ответственное отношение к созданию семьи на основе осознанного принятия ценностей семейной жизни.</w:t>
      </w:r>
      <w:r w:rsidRPr="00C11BA6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етапредметными результатами учебного предмета «География» являются: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6) умение определять назначение и функции различных социальных институтов;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мение ориентироваться в социально-политических и экономических событиях, оценивать их последствия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8) владение языковыми средствами - умение ясно, логично и точно излагать свою точку зрения, использовать адекватные языковые средства в соответствии с целями и задачами деятельности;</w:t>
      </w:r>
    </w:p>
    <w:p w:rsidR="00C11BA6" w:rsidRPr="00C11BA6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едметными результатами учебного предмета «География» являются: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владение представлениями о современной географической науке, ее участии в решении важнейших проблем человечества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)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5)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6) владение умениями географического анализа и интерпретации разнообразной информации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8) 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</w:t>
      </w:r>
      <w:r w:rsidRPr="0091763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7F43B9" w:rsidRPr="006A244D" w:rsidRDefault="007F43B9" w:rsidP="006A244D">
      <w:pPr>
        <w:pStyle w:val="1"/>
        <w:ind w:left="0"/>
        <w:rPr>
          <w:rFonts w:ascii="Times New Roman" w:hAnsi="Times New Roman"/>
          <w:lang w:val="ru-RU" w:eastAsia="ru-RU"/>
        </w:rPr>
      </w:pPr>
    </w:p>
    <w:p w:rsidR="00C11BA6" w:rsidRDefault="00C11BA6" w:rsidP="00C11BA6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11BA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91763C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Содержание учебного предмета «География»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0 класс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(1 полугодие)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а 1. Человек и ресурсы Земли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ачало освоения планеты человеком. Ойкумена. Взаимодействие человечества и природы, изменение окружающей среды в прошлом и настоящем. Природа и цивилизац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руговорот вещества и ресурсные проблемы. Природные ресурсы, их основные виды, размещение и крупнейшие месторождения. Природноресурсный потенциал. Роль природных ресурсов в современной экономике. Ресурсообеспеченность стран мира. Истощение природных ресурсов и малоотходные технологи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скопаемые ресурсы: горючие, рудные и нерудные. Обеспеченность ими различных стран и регионов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емельные ресурсы. Деградация почв, её масштабы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одные ресурсы. Роль воды в жизни человека. Водопотребление. Восполнение дефицита пресных вод. Гидроэнергоресурсы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Лесные ресурсы. Запасы и размещение лесов. Лесистость. Лесопользование и лесовосстановление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сурсы Мирового океана: биологические, минеральные и энергетические. Роль Океана. Энергия приливов. Проблемы и пути использования ресурсов Мирового океан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сурсы традиционной и нетрадиционной энергетики. Главные их преимущества. Агроклиматические, рекреационные ресурсы. Виды природопользования. Рациональное и нерациональное природопользование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Оценка обеспеченности страны (региона) основными видами природных ресурсов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Сравнение обеспеченности минеральными ресурсами Российской Федерации и Саудовской Арави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) Сравнительный анализ ресурсообеспеченности населения в различных районах земного шара (на примере лесных ресурсов)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) Написание эссе на тему «Роль воды в моей жизни»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5) Описание одного из видов нетрадиционной энергетики (по плану)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а 2. Политическая карта мира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ормирование политической карты мира: древний, средневековый, новый и новейший периоды. Количественные и качественные изменения на политической карте мира. Современная политическая карта мир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осударство - главный объект политической карты. Формы правления: монархическая и республиканская. Формы государственного устройства: унитарное и федеративное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ипы государств. Главные критерии типологи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литическая география и геополитик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Классификация стран на основе анализа политической и экономической карт мир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2) Нанесение на контурную карту государств с разными формами правления и разными формами государственного устройств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а 3. География населения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ост численности населения Земли. Демографический взрыв: его причины и последствия. Депопуляция. Теория демографического перехода. Демографическая политика. Типы воспроизводства населен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став и структура населения. Этнический состав: одно- и многонациональные государства. Основные очаги этнических конфликтов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озрастно-половой состав населения мира. Качество населения. Занятость населен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графические особенности размещения населения. Плотность населен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ормы расселения: городское и сельское расселение. Урбанизация как всемирный процесс. Основные причины и типы миграций в мире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Прогнозирование изменения численности населения мир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Определение на основе статистических данных состава и структуры населения мир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) Сравнительный анализ демографической политики восточноазиатских и западноевропейских стран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) Анализ рассредоточения основных языковых групп населения на Земле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5) Анализ и сравнение половозрастных пирамид развитой и развивающейся стран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а 4. География культуры, религий, цивилизаций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держание понятия «география культуры». Культурный регион и культурный ландшафт. Основные линии распространения цивилизаций. Современные цивилизации. Всемирное наследие ЮНЕСКО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графия религий. Мировые, национальные, местные традиционные религии. Христианство, ислам, буддизм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Цивилизация Востока. Китайско-конфуцианская, индуистская, исламская, японская, негро-африканска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Цивилизация Запада. Западноевропейская, латиноамериканская, православна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Сравнительная характеристика традиционных особенностей двух культур (на выбор учителя)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Нанесение на контурную карту очагов основных религий мир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а 5. География мировой экономики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ировая экономика, основные этапы её развития. Аграрные, индустриальные и постиндустриальные страны. Россия в зеркале мировой экономики. Отраслевая и территориальная структуры хозяйства мира. Глобализация мировой экономики. Научно-техническая революция на современном этапе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еждународное разделение труда. Факторы, определяющие размещение экономик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графия отраслей производственной сферы. Добывающая промышленность. Нефтяная, газовая и угольная промышленность. Электроэнергетик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рабатывающая промышленность. Металлургия, машиностроение, химическая, деревообрабатывающая, целлюлозно-бумажная, лёгкая, пищевая промышленность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ельское хозяйство, его роль в мировой экономике. Аграрные отношения. Земледелие. Зерновые и технические культуры. «Зелёная революция». Животноводство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ранспорт (сухопутный, морской, речной, авиационный) и сфера услуг. Основные международные магистрали и транспортные узлы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Внешняя торговля, конвертируемость валюты, экономическая интеграция. География отраслей непроизводственной сферы. Сфера услуг. Мировая торговля и туризм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Сравнительная характеристика экономик одной из индустриальных и одной из постиндустриальных стран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Нанесение на контурную карту мира аграрных, индустриальных и постиндустриальных стран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) Анализ и объяснение особенностей современного геополитического положения Росси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) Анализ участия стран и регионов в международном разделении труд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5) Определение международной специализации крупнейших стран и регионов мир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6) Составление экономико-географической характеристики одной из отраслей промышленности (по выбору учащегося)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7) Характеристика одной из отраслей растениеводства/животноводства (по выбору учащегося)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8) Анализ грузооборота и пассажирооборота по основным транспортным магистралям мир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а 6. География в современном мире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графия как наука. География - система наук. Естественная география. Общественная география. Методы, используемые географической наукой: статистический, описательный, экспедиционный (полевой), сравнительно-географический, математический, моделирование, аэрокосмический, геоинформационный. Пространство. Территория. Акватория. Аэротор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ая работа: Описание основных характеристик одной из географических наук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а 7. География природная и география общественная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Широтная зональность, долготная секторность, высотная поясность. Природные комплексы. Природно-антропогенные комплексы. Физикогеографическое районирование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Эволюция общественной географии. Теория «диффузии нововведений». Концепция полюсов и центров роста. Теория осей развития. Теория территориально-производственных комплексов. Кластерная теор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ая работа: Написание эссе на тему «Изменения в новейшей общественной географии»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10 класс (2 полугодие) 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1 класс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а 1. Регионы и страны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гион. Региональная география. Культурно-исторические регионы мира. Центры экономической мощи и «полюсы» бедност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ая работа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Характеристика (по типовому плану) одной из международных организаций (по выбору учащегося)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Англо-Саксонская Америк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Соединённые Штаты Америки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Географическое положение. Природные условия и ресурсы. История открытия и освоения. Особенности населения. Роль иммиграции в формировании американской нации. Экономика СШ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Канада.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Географическое положение. Природные условия и ресурсы. Особенности населения. Развитие экономик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Характеристика одной из отраслей экономики СШ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2) Составление экономико-географической характеристики Канады (по типовому плану)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Латинская Америк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графическое положение. Политическая карта региона. Природные условия и ресурсы. Население: этнический состав, темпы роста. Экономика: современные экономические преобразования, отрасли специализации. Регионы Латинской Америки: Карибский регион, Андские страны, Атлантический регион. Особенности их развит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Нанесение на контурную карту основных природных ресурсов Латинской Америк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Характеристика одного из регионов Латинской Америки (по выбору учащегося)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Западная Европ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графическое положение и состав региона. Традиционные субрегионы Западной Европы. Природные условия и ресурсы. Население. Экономик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Германия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Географическое положение. Природные условия и ресурсы. Население. Экономик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еликобритания.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Географическое положение. Природные условия и ресурсы. Население. Экономика. Внутренние различ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Франция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Географическое положение. Природные условия и ресурсы. Население. Экономика. Внутренние различ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Италия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Географическое положение. Население. Экономика. Внутренние различ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Характеристика одного из регионов Франции или Великобритании (по выбору учащегося)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Сравнительная экономико-географическая характеристика двух государств Западной Европы (по выбору учащегося)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) Характеристика одной из отраслей хозяйства Итали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Центрально-Восточная Европа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став региона. Географическое положение. Население. Экономика. Внутренние различ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Постсоветский регион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графическое положение. Образование СНГ. Белоруссия и Молдавия. Страны Закавказь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Центральноазиатский регион. Природные условия и ресурсы. Население. Экономика. Особенности и проблемы развития промышленности и сельского хозяйства стран СНГ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Характеристика одной из отраслей экономики Белорусси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Миграционная политика Центральноазиатского регион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Зарубежная Аз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графическое положение. Природное своеобразие и ресурсы. Население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Китайская Народная Республика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Географическое положение. Природные условия и ресурсы. Население. Демографическая политика. Экономика. Внутренние различия. Крупнейшие экономические зоны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Япония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Географическое положение. Природные условия и ресурсы. Население. Экономика. Крупнейшие мегалополисы. Японское экономическое чудо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Оценка эффективности демографической политики Кита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Характеристика одной из отраслей экономики Кита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) Выполнение теста «Географическое положение Японии»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Юго-Восточная Азия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Географическое положение. Природные условия и ресурсы. Население. Экономика. Типично промышленные и типично аграрные государств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Южная Аз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ормирование политической карты региона. Природа и ресурсы. Население. Пестрота этнического и религиозного состава. Рост населения. Экономик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Юго-Западная Азия и Северная Африка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графическое положение. Природные условия и ресурсы. Население. Демографическая ситуация. Экономика. Внутренние различ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ая работа: Экономико-географическая характеристика одного из государств Аравийского полуостров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Тропическая Африка и ЮАР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став региона. Географическое положение. Природные условия и ресурсы. Население. Медный пояс. Нефтепромыслы Нигери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Южно-Африканская Республика - единственное экономически развитое государство Африк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ая работа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Экономико-географическая характеристика одного из государств Тропической Африк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Австралия и Океан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ирода. Население. Экономика. Внутренние различ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кеания: обособленный мир островов. Население, экономика и внутренние различия. Новая Зеланд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Составление картосхемы международных экономических связей Австрали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Экономико-географическая характеристика Австралийского Союз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а 2. Глобальные проблемы человечества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лассификация глобальных проблем. Глобальные проблемы и география. Взаимосвязь глобальных проблем. Проблема отсталости. Продовольственная проблема. Проблема здоровья и долголетия. Пути решения проблем. Кризис взаимоотношений общества и природы. Деградация глобальной экологической среды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Выявление на основе различных источников информации приоритетных глобальных проблем человечеств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Раскрытие причины, сущности, путей решения одной из глобальных проблем человечеств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) Анализ проблемы продовольствия в Африке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) Анализ международного сотрудничества по решению глобальных проблем человечеств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91763C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Предметные результаты изучения курса географии по темам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Человек и ресурсы Земли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научит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различать этапы освоения Земли человеком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онимать изменение характера связей человека с природой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ценивать важнейшие природные ресурсы мира и особенности их использования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пределять обеспеченность стран отдельными видами природных ресурсов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различать понятия «рациональное природопользование» и «нерациональное природопользование»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ценивать роль ресурсов Мирового океана, земельных, водных, лесных, агроклиматических, рекреационных, ресурсов альтернативной энергетики мира на качественно новом этапе взаимодействия общества и природы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- использовать знания об оптимизации человеческого воздействия на природную среду в реальной жизн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ценивать влияние человеческой деятельности на окружающую среду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ыявлять основные процессы и закономерности взаимодействия географической среды и общества, объяснять и оценивать проблемы и последствия такого взаимодействия в мире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литическая карта мира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научит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онимать этапы формирования политической карты мир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анализировать количественные и качественные сдвиги на политической карте мир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рогнозировать изменения на политической карте мира в результате международных событий, процессов и явлений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ценивать формы правления, государственный строй, типологию стран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различать понятия «политическая география», «политико-географическое положение», «геополитика».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анализировать статистические материалы и данные средств массовой информации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ценивать современное геополитическое положение стран и регионов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графия населения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научит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различать демографические процессы и явления, характеризующие динамику численности населения отдельных регионов и стран мир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рогнозировать изменение численности и структуры населения мира и отдельных регионов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сравнивать показатели воспроизводства населения, средней продолжительности жизни, качества населения отдельных стран мира; определять общие черты и различия в воспроизводстве населения регионов и стран мир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анализировать основные направления демографической политики в различных странах мир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пределять этнический состав населения, крупные языковые семьи мира и ареалы их распространения, половозрастную структуру населения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ыявлять занятость населения, особенности размещения населения по территории Земли; районы с наиболее высокой и самой низкой плотностью населения; крупнейшие города и агломерации мира; причины и виды миграций; направления современных миграций населения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ценивать влияние миграций на состав и структуру трудовых ресурсов отдельных стран и регионов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бъяснять различия в темпе и уровне урбанизации отдельных стран мир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анализировать рынок труда, прогнозировать развитие рынка труда на основе динамики его изменений.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риводить примеры, показывающие роль практического использования знаний о населении в решении социально-экономических и геоэкологических проблем человечества, стран и регионов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самостоятельно проводить по разным источникам информации исследование, связанное с изучением населен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графия культуры, религий, цивилизаций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научит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- различать культурно-исторические центры мира, ареалы распространения мировых религий, крупнейшие цивилизации мира и их особенности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бъяснять динамику культурно-цивилизационного развития человечеств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находить информацию, необходимую для решения учебных задач и выполнения творческих заданий. География мировой экономики Выпускник научит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бъяснять устройство и динамику развития мирового хозяйств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ценивать влияние научно-технической революции на все стороны жизни общества - науку, производство, характер труда, культуру, быт людей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ценивать технико-экономические и организационно-экономические факторы размещения производительных сил в эпоху НТР; особенности глобализации мировой экономики, место России в мировой экономике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онимать значение понятия «международное разделение труда», формы мирохозяйственных связей, роль экономической интеграции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ыявлять особенности отраслевой и территориальной структур мирового хозяйства, роль отдельных секторов в хозяйстве страны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характеризовать особенности размещения отраслей промышленности и сельского хозяйств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пределять факторы размещения ведущих отраслей промышленности; · объяснять значение и структуру сельского хозяйства мира, географию производства основных видов сельскохозяйственной продукции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ыявлять изменения в территориальной структуре хозяйства крупных регионов и стран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пределять страны, являющиеся крупнейшими экспортёрами и импортёрами важнейших видов промышленной и сельскохозяйственной продукции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составлять экономико-географическую характеристику отдельных стран и сравнительную географическую характеристику двух стран.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анализировать состояние современного мирового хозяйства и экономики отдельных стран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гионы и страны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научит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онимать принцип строения культурно-исторических регионов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пределять крупнейшие по площади страны мира и их столицы, географическое положение, основные природные ресурсы, численность населения, этнический и религиозный состав населения, особенности развития и размещения хозяйства отдельных регионов и стран мир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ыявлять специфику крупных регионов и стран мир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ыявлять главные центры экономической мощи современного мира, сравнивать экономическую мощь отдельных стран на основе анализа статистических данных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составлять комплексные географические характеристики регионов и стран мир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сопоставлять географические карты различной тематики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рогнозировать закономерности и тенденции развития социально-экономических явлений и процессов на основе картографических источников информации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строить диаграммы, таблицы, графики на основе статистических данных и делать на их основе выводы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использовать средства информационных технологий для поиска необходимой учебной информации и статистических данных.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создавать простейшие модели социально-экономических объектов, явлений и процессов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ценивать географические аспекты устойчивого развития регионов и стран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- интерпретировать природные и социально-экономические характеристики различных регионов и стран на основе картографической информации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роводить географическую экспертизу социально-экономических процессов в регионах и странах мир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лобальные проблемы человечества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научит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онимать причины возникновения глобальных проблем человечеств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ыявлять взаимосвязи глобальных проблем человечеств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рогнозировать основные направления антропогенного воздействия на природную среду в современном мире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устанавливать причинно-следственные связи для объяснения географических процессов и явлений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ыявлять и оценивать географические факторы, определяющие сущность и динамику важнейших природных и экологических процессов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роводить географическую экспертизу природных и экологических процессов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рогнозировать закономерности и тенденции развития экологических процессов и явлений на основе картографических источников информаци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формулировать оценку международной деятельности, направленной на решение глобальных проблем человечеств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создавать простейшие модели природных и геоэкологических объектов, явлений и процессов;</w:t>
      </w:r>
    </w:p>
    <w:p w:rsidR="00C11BA6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интерпретировать экологические характеристики различных территорий на основе картографической информации.</w:t>
      </w:r>
    </w:p>
    <w:p w:rsidR="002110D6" w:rsidRPr="0091763C" w:rsidRDefault="002110D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6A244D" w:rsidRPr="002110D6" w:rsidRDefault="002110D6" w:rsidP="002110D6">
      <w:pPr>
        <w:spacing w:before="40" w:line="240" w:lineRule="auto"/>
        <w:jc w:val="center"/>
        <w:rPr>
          <w:rStyle w:val="a6"/>
          <w:rFonts w:ascii="Times New Roman" w:hAnsi="Times New Roman"/>
          <w:b/>
          <w:i w:val="0"/>
          <w:iCs w:val="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МАТИЧЕСКИЙ ПЛАН</w:t>
      </w:r>
    </w:p>
    <w:p w:rsidR="002110D6" w:rsidRPr="0091763C" w:rsidRDefault="002110D6" w:rsidP="002110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2110D6" w:rsidRPr="0091763C" w:rsidRDefault="002110D6" w:rsidP="002110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0 класс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(</w:t>
      </w:r>
      <w:r w:rsidRPr="002110D6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 полугодие)</w:t>
      </w: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245"/>
        <w:gridCol w:w="2835"/>
      </w:tblGrid>
      <w:tr w:rsidR="002110D6" w:rsidRPr="0091763C" w:rsidTr="00C43CF5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часов</w:t>
            </w: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Человек и ресур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литическая карта ми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2110D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еография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еография культуры, религий, цивил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2110D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еография мировой эконом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0635F7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</w:tbl>
    <w:p w:rsidR="002110D6" w:rsidRPr="0091763C" w:rsidRDefault="002110D6" w:rsidP="002110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2110D6" w:rsidRPr="0091763C" w:rsidRDefault="002110D6" w:rsidP="002110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0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(2 полугодие)</w:t>
      </w: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245"/>
        <w:gridCol w:w="2835"/>
      </w:tblGrid>
      <w:tr w:rsidR="002110D6" w:rsidRPr="0091763C" w:rsidTr="00C43CF5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часов</w:t>
            </w: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430CCF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еография в современном мир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430CCF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430CCF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CCF" w:rsidRPr="0091763C" w:rsidRDefault="00430CCF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CCF" w:rsidRPr="0091763C" w:rsidRDefault="00430CCF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еография природная и география обществен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CCF" w:rsidRDefault="00430CCF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430CCF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430CCF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егионы и стра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430CCF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430CCF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430CCF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лобальные проблемы человеч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430CCF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з них практических раб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82E51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44</w:t>
            </w:r>
          </w:p>
        </w:tc>
      </w:tr>
    </w:tbl>
    <w:p w:rsidR="007F43B9" w:rsidRPr="002110D6" w:rsidRDefault="007F43B9" w:rsidP="002110D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D573F1" w:rsidRDefault="00D573F1" w:rsidP="00823F2A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0635F7" w:rsidRDefault="000635F7" w:rsidP="00823F2A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0635F7" w:rsidRDefault="000635F7" w:rsidP="00823F2A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4A739F" w:rsidRPr="00081206" w:rsidRDefault="004A739F" w:rsidP="00ED1CB5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823F2A" w:rsidRPr="00081206" w:rsidRDefault="00823F2A" w:rsidP="00ED1CB5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081206">
        <w:rPr>
          <w:rFonts w:ascii="Times New Roman" w:hAnsi="Times New Roman" w:cs="Times New Roman"/>
          <w:sz w:val="32"/>
          <w:szCs w:val="32"/>
        </w:rPr>
        <w:lastRenderedPageBreak/>
        <w:t>Тематический поурочный план учебного предмета «География»</w:t>
      </w:r>
    </w:p>
    <w:p w:rsidR="00823F2A" w:rsidRDefault="0017440D" w:rsidP="00ED1CB5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2</w:t>
      </w:r>
      <w:r w:rsidR="007F43B9">
        <w:rPr>
          <w:rFonts w:ascii="Times New Roman" w:hAnsi="Times New Roman" w:cs="Times New Roman"/>
          <w:sz w:val="32"/>
          <w:szCs w:val="32"/>
        </w:rPr>
        <w:t xml:space="preserve"> час</w:t>
      </w:r>
      <w:r>
        <w:rPr>
          <w:rFonts w:ascii="Times New Roman" w:hAnsi="Times New Roman" w:cs="Times New Roman"/>
          <w:sz w:val="32"/>
          <w:szCs w:val="32"/>
        </w:rPr>
        <w:t>а</w:t>
      </w:r>
      <w:r w:rsidR="007F43B9">
        <w:rPr>
          <w:rFonts w:ascii="Times New Roman" w:hAnsi="Times New Roman" w:cs="Times New Roman"/>
          <w:sz w:val="32"/>
          <w:szCs w:val="32"/>
        </w:rPr>
        <w:t xml:space="preserve"> в неделю, 34 учебные недели</w:t>
      </w:r>
      <w:r>
        <w:rPr>
          <w:rFonts w:ascii="Times New Roman" w:hAnsi="Times New Roman" w:cs="Times New Roman"/>
          <w:sz w:val="32"/>
          <w:szCs w:val="32"/>
        </w:rPr>
        <w:t>, 68 часов</w:t>
      </w:r>
      <w:r w:rsidR="00823F2A" w:rsidRPr="00081206">
        <w:rPr>
          <w:rFonts w:ascii="Times New Roman" w:hAnsi="Times New Roman" w:cs="Times New Roman"/>
          <w:sz w:val="32"/>
          <w:szCs w:val="32"/>
        </w:rPr>
        <w:t>)</w:t>
      </w:r>
    </w:p>
    <w:p w:rsidR="00ED1CB5" w:rsidRPr="00081206" w:rsidRDefault="00ED1CB5" w:rsidP="00ED1CB5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полугодие</w:t>
      </w:r>
    </w:p>
    <w:p w:rsidR="00823F2A" w:rsidRPr="00081206" w:rsidRDefault="00823F2A" w:rsidP="00823F2A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24"/>
        <w:gridCol w:w="2154"/>
        <w:gridCol w:w="2409"/>
        <w:gridCol w:w="2410"/>
        <w:gridCol w:w="2238"/>
      </w:tblGrid>
      <w:tr w:rsidR="00823F2A" w:rsidRPr="00081206" w:rsidTr="00575A02">
        <w:trPr>
          <w:trHeight w:val="1076"/>
        </w:trPr>
        <w:tc>
          <w:tcPr>
            <w:tcW w:w="824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54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</w:tcPr>
          <w:p w:rsidR="00823F2A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знаний</w:t>
            </w:r>
          </w:p>
        </w:tc>
        <w:tc>
          <w:tcPr>
            <w:tcW w:w="2410" w:type="dxa"/>
          </w:tcPr>
          <w:p w:rsidR="00823F2A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мениями</w:t>
            </w:r>
          </w:p>
        </w:tc>
        <w:tc>
          <w:tcPr>
            <w:tcW w:w="2238" w:type="dxa"/>
          </w:tcPr>
          <w:p w:rsidR="00823F2A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A0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етапредметных и </w:t>
            </w:r>
          </w:p>
          <w:p w:rsidR="00575A02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</w:tr>
      <w:tr w:rsidR="00823F2A" w:rsidRPr="00081206" w:rsidTr="0090451F">
        <w:trPr>
          <w:trHeight w:val="774"/>
        </w:trPr>
        <w:tc>
          <w:tcPr>
            <w:tcW w:w="10035" w:type="dxa"/>
            <w:gridSpan w:val="5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Тема № 1 Человек и ресурсы Земли – 10 часов</w:t>
            </w:r>
          </w:p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02" w:rsidRPr="00081206" w:rsidTr="00575A02">
        <w:trPr>
          <w:trHeight w:val="774"/>
        </w:trPr>
        <w:tc>
          <w:tcPr>
            <w:tcW w:w="82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От древности до наших дней</w:t>
            </w:r>
          </w:p>
        </w:tc>
        <w:tc>
          <w:tcPr>
            <w:tcW w:w="2409" w:type="dxa"/>
            <w:vMerge w:val="restart"/>
          </w:tcPr>
          <w:p w:rsidR="00575A02" w:rsidRPr="00081206" w:rsidRDefault="00575A02" w:rsidP="00575A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t>Знать/понимать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C61" w:rsidRDefault="00575A02" w:rsidP="00575A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ы и 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этапы освоения Земли</w:t>
            </w:r>
            <w:r w:rsidR="00F97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ом</w:t>
            </w:r>
            <w:r w:rsidR="00F97C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изменение характера связей человека с природой,</w:t>
            </w:r>
          </w:p>
          <w:p w:rsidR="00F97C61" w:rsidRDefault="00575A02" w:rsidP="00575A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важнейшие природные ресурсы мира и особенности их использования,</w:t>
            </w:r>
          </w:p>
          <w:p w:rsidR="00F97C61" w:rsidRDefault="00F97C61" w:rsidP="00575A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оптимизации человеческого воздействия на природную среду</w:t>
            </w:r>
            <w:r w:rsidR="00575A02" w:rsidRPr="000812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5A02" w:rsidRDefault="00575A02" w:rsidP="00575A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понятие «природопольз</w:t>
            </w:r>
            <w:r w:rsidR="00F97C61">
              <w:rPr>
                <w:rFonts w:ascii="Times New Roman" w:hAnsi="Times New Roman" w:cs="Times New Roman"/>
                <w:sz w:val="24"/>
                <w:szCs w:val="24"/>
              </w:rPr>
              <w:t xml:space="preserve">ование», виды природопользования </w:t>
            </w:r>
          </w:p>
          <w:p w:rsidR="00F97C61" w:rsidRPr="00081206" w:rsidRDefault="00F97C61" w:rsidP="00575A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онные ресурсы мира</w:t>
            </w:r>
          </w:p>
          <w:p w:rsidR="00575A02" w:rsidRPr="00081206" w:rsidRDefault="00575A02" w:rsidP="00575A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575A02" w:rsidRPr="00081206" w:rsidRDefault="00575A02" w:rsidP="00575A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анализировать статистические материалы, определять обеспе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стран отдельными видами природных ресурсов</w:t>
            </w:r>
          </w:p>
        </w:tc>
        <w:tc>
          <w:tcPr>
            <w:tcW w:w="2410" w:type="dxa"/>
            <w:vMerge w:val="restart"/>
          </w:tcPr>
          <w:p w:rsidR="00F97C61" w:rsidRDefault="00F97C6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 и объяснять: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природными ресурсами отдельных 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гионов мира, способы и характер их использования;</w:t>
            </w:r>
          </w:p>
          <w:p w:rsidR="00F97C61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7C61">
              <w:rPr>
                <w:rFonts w:ascii="Times New Roman" w:hAnsi="Times New Roman" w:cs="Times New Roman"/>
                <w:sz w:val="24"/>
                <w:szCs w:val="24"/>
              </w:rPr>
              <w:t>собенности геоэкологической в мире на основе различных источников информации.</w:t>
            </w:r>
          </w:p>
          <w:p w:rsidR="00F97C61" w:rsidRDefault="00F97C6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 и умения в повседневной жизни для выявления и объяснения географических аспектов различных текущих событий и ситуаций.</w:t>
            </w:r>
          </w:p>
          <w:p w:rsidR="00F97C61" w:rsidRPr="00F97C61" w:rsidRDefault="00F97C61" w:rsidP="00F97C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vMerge w:val="restart"/>
          </w:tcPr>
          <w:p w:rsidR="00575A02" w:rsidRPr="00F97C61" w:rsidRDefault="00F97C61" w:rsidP="00F97C61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блемы для обсуждения </w:t>
            </w:r>
          </w:p>
          <w:p w:rsidR="00F97C61" w:rsidRDefault="008D55B8" w:rsidP="00F97C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7C61">
              <w:rPr>
                <w:rFonts w:ascii="Times New Roman" w:hAnsi="Times New Roman" w:cs="Times New Roman"/>
                <w:sz w:val="24"/>
                <w:szCs w:val="24"/>
              </w:rPr>
              <w:t>ациональное природо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7C6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5B8" w:rsidRDefault="008D55B8" w:rsidP="00F97C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пресной воды на Земле.</w:t>
            </w:r>
          </w:p>
          <w:p w:rsidR="008D55B8" w:rsidRPr="008D55B8" w:rsidRDefault="008D55B8" w:rsidP="00F97C61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5B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дискусс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D55B8" w:rsidRDefault="008D55B8" w:rsidP="00F97C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ные ресурсы Земли;</w:t>
            </w:r>
          </w:p>
          <w:p w:rsidR="008D55B8" w:rsidRDefault="008D55B8" w:rsidP="00F97C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приёмы природопользования;</w:t>
            </w:r>
          </w:p>
          <w:p w:rsidR="008D55B8" w:rsidRDefault="008D55B8" w:rsidP="00F97C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 нерациональное природопользование;</w:t>
            </w:r>
          </w:p>
          <w:p w:rsidR="008D55B8" w:rsidRPr="00081206" w:rsidRDefault="008D55B8" w:rsidP="00F97C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решения </w:t>
            </w:r>
            <w:r w:rsidR="002B2574">
              <w:rPr>
                <w:rFonts w:ascii="Times New Roman" w:hAnsi="Times New Roman" w:cs="Times New Roman"/>
                <w:sz w:val="24"/>
                <w:szCs w:val="24"/>
              </w:rPr>
              <w:t>проблемы нехватки пресной в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48F9">
              <w:rPr>
                <w:rFonts w:ascii="Times New Roman" w:hAnsi="Times New Roman" w:cs="Times New Roman"/>
                <w:sz w:val="24"/>
                <w:szCs w:val="24"/>
              </w:rPr>
              <w:t>режде всего питьев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5A02" w:rsidRPr="00081206" w:rsidTr="00575A02">
        <w:trPr>
          <w:trHeight w:val="774"/>
        </w:trPr>
        <w:tc>
          <w:tcPr>
            <w:tcW w:w="82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Современное освоение планеты</w:t>
            </w:r>
          </w:p>
        </w:tc>
        <w:tc>
          <w:tcPr>
            <w:tcW w:w="2409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02" w:rsidRPr="00081206" w:rsidTr="00575A02">
        <w:trPr>
          <w:trHeight w:val="744"/>
        </w:trPr>
        <w:tc>
          <w:tcPr>
            <w:tcW w:w="82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Природные ресурсы и экономическое развитие</w:t>
            </w:r>
          </w:p>
        </w:tc>
        <w:tc>
          <w:tcPr>
            <w:tcW w:w="2409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02" w:rsidRPr="00081206" w:rsidTr="00575A02">
        <w:trPr>
          <w:trHeight w:val="774"/>
        </w:trPr>
        <w:tc>
          <w:tcPr>
            <w:tcW w:w="82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2409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02" w:rsidRPr="00081206" w:rsidTr="00575A02">
        <w:trPr>
          <w:trHeight w:val="774"/>
        </w:trPr>
        <w:tc>
          <w:tcPr>
            <w:tcW w:w="82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Земельные ресурсы</w:t>
            </w:r>
          </w:p>
        </w:tc>
        <w:tc>
          <w:tcPr>
            <w:tcW w:w="2409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02" w:rsidRPr="00081206" w:rsidTr="00575A02">
        <w:trPr>
          <w:trHeight w:val="803"/>
        </w:trPr>
        <w:tc>
          <w:tcPr>
            <w:tcW w:w="82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Водные ресурсы</w:t>
            </w:r>
          </w:p>
        </w:tc>
        <w:tc>
          <w:tcPr>
            <w:tcW w:w="2409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02" w:rsidRPr="00081206" w:rsidTr="00575A02">
        <w:trPr>
          <w:trHeight w:val="780"/>
        </w:trPr>
        <w:tc>
          <w:tcPr>
            <w:tcW w:w="82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Лесные ресурсы</w:t>
            </w:r>
          </w:p>
        </w:tc>
        <w:tc>
          <w:tcPr>
            <w:tcW w:w="2409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02" w:rsidRPr="00081206" w:rsidTr="00575A02">
        <w:trPr>
          <w:trHeight w:val="768"/>
        </w:trPr>
        <w:tc>
          <w:tcPr>
            <w:tcW w:w="82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Ресурсы Мирового океана</w:t>
            </w:r>
          </w:p>
        </w:tc>
        <w:tc>
          <w:tcPr>
            <w:tcW w:w="2409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02" w:rsidRPr="00081206" w:rsidTr="00575A02">
        <w:trPr>
          <w:trHeight w:val="803"/>
        </w:trPr>
        <w:tc>
          <w:tcPr>
            <w:tcW w:w="82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5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Другие виды ресурсов</w:t>
            </w:r>
          </w:p>
        </w:tc>
        <w:tc>
          <w:tcPr>
            <w:tcW w:w="2409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02" w:rsidRPr="00081206" w:rsidTr="00575A02">
        <w:trPr>
          <w:trHeight w:val="803"/>
        </w:trPr>
        <w:tc>
          <w:tcPr>
            <w:tcW w:w="824" w:type="dxa"/>
            <w:tcBorders>
              <w:bottom w:val="single" w:sz="4" w:space="0" w:color="auto"/>
            </w:tcBorders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ные ресурсы Земли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F1" w:rsidRPr="00081206" w:rsidTr="0090451F">
        <w:trPr>
          <w:trHeight w:val="853"/>
        </w:trPr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a8"/>
              <w:tblpPr w:leftFromText="180" w:rightFromText="180" w:vertAnchor="text" w:horzAnchor="margin" w:tblpY="-166"/>
              <w:tblOverlap w:val="never"/>
              <w:tblW w:w="10058" w:type="dxa"/>
              <w:tblLayout w:type="fixed"/>
              <w:tblLook w:val="04A0" w:firstRow="1" w:lastRow="0" w:firstColumn="1" w:lastColumn="0" w:noHBand="0" w:noVBand="1"/>
            </w:tblPr>
            <w:tblGrid>
              <w:gridCol w:w="823"/>
              <w:gridCol w:w="2148"/>
              <w:gridCol w:w="2410"/>
              <w:gridCol w:w="2411"/>
              <w:gridCol w:w="2243"/>
              <w:gridCol w:w="23"/>
            </w:tblGrid>
            <w:tr w:rsidR="00C720F3" w:rsidRPr="00081206" w:rsidTr="00C720F3">
              <w:trPr>
                <w:gridAfter w:val="1"/>
                <w:wAfter w:w="23" w:type="dxa"/>
                <w:trHeight w:val="803"/>
              </w:trPr>
              <w:tc>
                <w:tcPr>
                  <w:tcW w:w="10035" w:type="dxa"/>
                  <w:gridSpan w:val="5"/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Те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№2</w:t>
                  </w:r>
                  <w:r w:rsidR="008A3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итическая карта мира – 6 часов</w:t>
                  </w:r>
                </w:p>
              </w:tc>
            </w:tr>
            <w:tr w:rsidR="00C720F3" w:rsidRPr="00081206" w:rsidTr="008D55B8">
              <w:trPr>
                <w:gridAfter w:val="1"/>
                <w:wAfter w:w="23" w:type="dxa"/>
                <w:trHeight w:val="803"/>
              </w:trPr>
              <w:tc>
                <w:tcPr>
                  <w:tcW w:w="823" w:type="dxa"/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я политической карты мира</w:t>
                  </w:r>
                </w:p>
              </w:tc>
              <w:tc>
                <w:tcPr>
                  <w:tcW w:w="2410" w:type="dxa"/>
                </w:tcPr>
                <w:p w:rsidR="008D55B8" w:rsidRPr="008D55B8" w:rsidRDefault="008D55B8" w:rsidP="008D55B8">
                  <w:pPr>
                    <w:pStyle w:val="a7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нать/понимать</w:t>
                  </w:r>
                  <w:r w:rsidRPr="008D55B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: </w:t>
                  </w:r>
                </w:p>
                <w:p w:rsidR="00C720F3" w:rsidRPr="00081206" w:rsidRDefault="008D55B8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держание </w:t>
                  </w:r>
                </w:p>
              </w:tc>
              <w:tc>
                <w:tcPr>
                  <w:tcW w:w="2411" w:type="dxa"/>
                  <w:vMerge w:val="restart"/>
                </w:tcPr>
                <w:p w:rsidR="00C720F3" w:rsidRDefault="000D7159" w:rsidP="008D55B8">
                  <w:pPr>
                    <w:pStyle w:val="a7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97C6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ценивать и объяснять:</w:t>
                  </w:r>
                </w:p>
                <w:p w:rsidR="000D7159" w:rsidRDefault="00AB48F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0D7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ержание политической карты мира в различные исторические </w:t>
                  </w:r>
                  <w:r w:rsidR="000D715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риоды;</w:t>
                  </w:r>
                </w:p>
                <w:p w:rsidR="000D7159" w:rsidRDefault="00AB48F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0D7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цессы и явления на современной международной арене на основе различных источников информации;</w:t>
                  </w:r>
                </w:p>
                <w:p w:rsidR="000D7159" w:rsidRDefault="000D7159" w:rsidP="000D7159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C6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спользова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обретённые знания и умения в повседневной жизни для выявления и объяснения географических аспектов различных текущих событий и ситуаций.</w:t>
                  </w:r>
                </w:p>
                <w:p w:rsidR="000D7159" w:rsidRPr="00081206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3" w:type="dxa"/>
                  <w:vMerge w:val="restart"/>
                  <w:tcBorders>
                    <w:right w:val="single" w:sz="4" w:space="0" w:color="auto"/>
                  </w:tcBorders>
                </w:tcPr>
                <w:p w:rsidR="00C720F3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зработка проекта «Развитие отношений России со странами-соседями: дорожная карта»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правления разработки:</w:t>
                  </w:r>
                </w:p>
                <w:p w:rsidR="000D7159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тийский вектор;</w:t>
                  </w:r>
                </w:p>
                <w:p w:rsidR="000D7159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адный фасад бывшего СССР;</w:t>
                  </w:r>
                </w:p>
                <w:p w:rsidR="000D7159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ерный вектор;</w:t>
                  </w:r>
                </w:p>
                <w:p w:rsidR="000D7159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жный вектор;</w:t>
                  </w:r>
                </w:p>
                <w:p w:rsidR="000D7159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точный вектор.</w:t>
                  </w:r>
                </w:p>
                <w:p w:rsidR="000D7159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атизация имеющихся знаний. Сбор и обработка дополнительной информации, построение дорожной карты.</w:t>
                  </w:r>
                </w:p>
                <w:p w:rsidR="000D7159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D7159" w:rsidRPr="00081206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55B8" w:rsidRPr="00081206" w:rsidTr="008D55B8">
              <w:trPr>
                <w:gridAfter w:val="1"/>
                <w:wAfter w:w="23" w:type="dxa"/>
                <w:trHeight w:val="803"/>
              </w:trPr>
              <w:tc>
                <w:tcPr>
                  <w:tcW w:w="823" w:type="dxa"/>
                </w:tcPr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148" w:type="dxa"/>
                </w:tcPr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ударство-главный объект политической </w:t>
                  </w: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арты</w:t>
                  </w:r>
                </w:p>
              </w:tc>
              <w:tc>
                <w:tcPr>
                  <w:tcW w:w="2410" w:type="dxa"/>
                  <w:vMerge w:val="restart"/>
                </w:tcPr>
                <w:p w:rsidR="008D55B8" w:rsidRDefault="008D55B8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литической карты мира;</w:t>
                  </w:r>
                </w:p>
                <w:p w:rsidR="000D7159" w:rsidRDefault="008D55B8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чественные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личествен</w:t>
                  </w:r>
                  <w:r w:rsidR="000D7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е характеристики и периоды формирования</w:t>
                  </w:r>
                  <w:r w:rsidR="000D7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итической карты мира;</w:t>
                  </w:r>
                </w:p>
                <w:p w:rsidR="000D7159" w:rsidRDefault="008D55B8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D7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ия «политическая география», «геополитика»;</w:t>
                  </w:r>
                </w:p>
                <w:p w:rsidR="000D7159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ификацию и типологию стран</w:t>
                  </w:r>
                </w:p>
                <w:p w:rsidR="008D55B8" w:rsidRPr="00081206" w:rsidRDefault="008D55B8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ы правления, государственный строй, типологию стран.</w:t>
                  </w:r>
                </w:p>
                <w:p w:rsidR="008D55B8" w:rsidRPr="00081206" w:rsidRDefault="008D55B8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ивать:</w:t>
                  </w:r>
                </w:p>
                <w:p w:rsidR="008D55B8" w:rsidRPr="00081206" w:rsidRDefault="008D55B8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ременное геополитическое положение стран и регионов</w:t>
                  </w:r>
                </w:p>
              </w:tc>
              <w:tc>
                <w:tcPr>
                  <w:tcW w:w="2411" w:type="dxa"/>
                  <w:vMerge/>
                </w:tcPr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3" w:type="dxa"/>
                  <w:vMerge/>
                  <w:tcBorders>
                    <w:right w:val="single" w:sz="4" w:space="0" w:color="auto"/>
                  </w:tcBorders>
                </w:tcPr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55B8" w:rsidRPr="00081206" w:rsidTr="008D55B8">
              <w:trPr>
                <w:gridAfter w:val="1"/>
                <w:wAfter w:w="23" w:type="dxa"/>
                <w:trHeight w:val="803"/>
              </w:trPr>
              <w:tc>
                <w:tcPr>
                  <w:tcW w:w="823" w:type="dxa"/>
                </w:tcPr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-14.</w:t>
                  </w:r>
                </w:p>
              </w:tc>
              <w:tc>
                <w:tcPr>
                  <w:tcW w:w="2148" w:type="dxa"/>
                </w:tcPr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ы государств</w:t>
                  </w:r>
                </w:p>
              </w:tc>
              <w:tc>
                <w:tcPr>
                  <w:tcW w:w="2410" w:type="dxa"/>
                  <w:vMerge/>
                </w:tcPr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1" w:type="dxa"/>
                  <w:vMerge/>
                  <w:tcBorders>
                    <w:bottom w:val="nil"/>
                  </w:tcBorders>
                </w:tcPr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3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7159" w:rsidRPr="00081206" w:rsidTr="008D55B8">
              <w:trPr>
                <w:trHeight w:val="1480"/>
              </w:trPr>
              <w:tc>
                <w:tcPr>
                  <w:tcW w:w="823" w:type="dxa"/>
                </w:tcPr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48" w:type="dxa"/>
                </w:tcPr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тическая география и геополитика</w:t>
                  </w:r>
                </w:p>
              </w:tc>
              <w:tc>
                <w:tcPr>
                  <w:tcW w:w="2410" w:type="dxa"/>
                  <w:vMerge/>
                </w:tcPr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1" w:type="dxa"/>
                  <w:vMerge w:val="restart"/>
                  <w:tcBorders>
                    <w:top w:val="nil"/>
                  </w:tcBorders>
                </w:tcPr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6" w:type="dxa"/>
                  <w:gridSpan w:val="2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7159" w:rsidRPr="00081206" w:rsidTr="000D7159">
              <w:trPr>
                <w:trHeight w:val="264"/>
              </w:trPr>
              <w:tc>
                <w:tcPr>
                  <w:tcW w:w="823" w:type="dxa"/>
                  <w:tcBorders>
                    <w:top w:val="single" w:sz="4" w:space="0" w:color="auto"/>
                  </w:tcBorders>
                </w:tcPr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</w:tcBorders>
                </w:tcPr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 «Развитие отношений России со странами –соседями: дорожная карта»</w:t>
                  </w:r>
                </w:p>
              </w:tc>
              <w:tc>
                <w:tcPr>
                  <w:tcW w:w="2410" w:type="dxa"/>
                  <w:vMerge/>
                </w:tcPr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1" w:type="dxa"/>
                  <w:vMerge/>
                </w:tcPr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6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573F1" w:rsidRDefault="00D573F1" w:rsidP="00BA0B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F1" w:rsidRDefault="0017440D" w:rsidP="00D573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№3 </w:t>
            </w:r>
            <w:r w:rsidR="008A33BB">
              <w:rPr>
                <w:rFonts w:ascii="Times New Roman" w:hAnsi="Times New Roman" w:cs="Times New Roman"/>
                <w:sz w:val="24"/>
                <w:szCs w:val="24"/>
              </w:rPr>
              <w:t>География населения – 5</w:t>
            </w:r>
            <w:r w:rsidR="00D573F1"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D573F1" w:rsidRDefault="00D573F1" w:rsidP="00D573F1">
            <w:pPr>
              <w:tabs>
                <w:tab w:val="left" w:pos="1752"/>
              </w:tabs>
            </w:pPr>
          </w:p>
          <w:p w:rsidR="00D573F1" w:rsidRPr="00D573F1" w:rsidRDefault="00D573F1" w:rsidP="00D573F1">
            <w:pPr>
              <w:tabs>
                <w:tab w:val="left" w:pos="3532"/>
              </w:tabs>
            </w:pPr>
          </w:p>
        </w:tc>
      </w:tr>
      <w:tr w:rsidR="00054D47" w:rsidRPr="00081206" w:rsidTr="00575A02">
        <w:trPr>
          <w:trHeight w:val="803"/>
        </w:trPr>
        <w:tc>
          <w:tcPr>
            <w:tcW w:w="824" w:type="dxa"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и</w:t>
            </w:r>
          </w:p>
        </w:tc>
        <w:tc>
          <w:tcPr>
            <w:tcW w:w="2409" w:type="dxa"/>
            <w:vMerge w:val="restart"/>
          </w:tcPr>
          <w:p w:rsidR="00054D47" w:rsidRPr="00081206" w:rsidRDefault="00054D47" w:rsidP="00054D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/понимать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4D47" w:rsidRDefault="00054D47" w:rsidP="00054D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идеи устойчивого развития общества;</w:t>
            </w:r>
          </w:p>
          <w:p w:rsidR="00054D47" w:rsidRDefault="00054D47" w:rsidP="00054D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дина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 численности населения мира;</w:t>
            </w:r>
          </w:p>
          <w:p w:rsidR="00054D47" w:rsidRDefault="00054D47" w:rsidP="00054D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демографические категории, теорию демографического перехода, су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графической политики;</w:t>
            </w:r>
          </w:p>
          <w:p w:rsidR="00054D47" w:rsidRDefault="00054D47" w:rsidP="00054D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ический состав населения мира;</w:t>
            </w:r>
          </w:p>
          <w:p w:rsidR="008D0771" w:rsidRDefault="008D0771" w:rsidP="00054D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о-половую </w:t>
            </w:r>
            <w:r w:rsidR="00054D47" w:rsidRPr="00081206">
              <w:rPr>
                <w:rFonts w:ascii="Times New Roman" w:hAnsi="Times New Roman" w:cs="Times New Roman"/>
                <w:sz w:val="24"/>
                <w:szCs w:val="24"/>
              </w:rPr>
              <w:t>структуру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054D47" w:rsidRDefault="008D0771" w:rsidP="008D07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мещение населения по территории Земли;</w:t>
            </w:r>
            <w:r w:rsidR="00054D47"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ы и формы расселения, содержание процесса урбанизации;</w:t>
            </w:r>
          </w:p>
          <w:p w:rsidR="008D0771" w:rsidRPr="00081206" w:rsidRDefault="008D0771" w:rsidP="008D07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и виды миграций населения</w:t>
            </w:r>
          </w:p>
        </w:tc>
        <w:tc>
          <w:tcPr>
            <w:tcW w:w="2410" w:type="dxa"/>
            <w:vMerge w:val="restart"/>
          </w:tcPr>
          <w:p w:rsidR="008D0771" w:rsidRDefault="008D0771" w:rsidP="008D0771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ивать и объяснять:</w:t>
            </w:r>
          </w:p>
          <w:p w:rsidR="00054D47" w:rsidRDefault="008D0771" w:rsidP="008D07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ие процессы и явления;</w:t>
            </w:r>
          </w:p>
          <w:p w:rsidR="008D0771" w:rsidRDefault="008D0771" w:rsidP="008D07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урбанизации и территориальной концентрации населения на основе различных источников информации.</w:t>
            </w:r>
          </w:p>
          <w:p w:rsidR="008D0771" w:rsidRDefault="008D0771" w:rsidP="008D07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и умения в повседневной жизни для выявления и объяснения географических аспектов различных текущих событий и процессов.</w:t>
            </w:r>
          </w:p>
          <w:p w:rsidR="008D0771" w:rsidRPr="00081206" w:rsidRDefault="008D0771" w:rsidP="008D07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</w:tcPr>
          <w:p w:rsidR="00054D47" w:rsidRDefault="008D077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следование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грации в современном мире-что внушает тревогу?»</w:t>
            </w:r>
          </w:p>
          <w:p w:rsidR="008D0771" w:rsidRDefault="008D077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проблемы, создание проблемной ситуации. Раскрытие след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:</w:t>
            </w:r>
          </w:p>
          <w:p w:rsidR="008D0771" w:rsidRDefault="008D077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миграционных процессов;</w:t>
            </w:r>
          </w:p>
          <w:p w:rsidR="008D0771" w:rsidRDefault="008D077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мультикультурализма;</w:t>
            </w:r>
          </w:p>
          <w:p w:rsidR="008D0771" w:rsidRDefault="008D077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народов;</w:t>
            </w:r>
          </w:p>
          <w:p w:rsidR="008D0771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новых моделей соци</w:t>
            </w:r>
            <w:r w:rsidR="008D0771">
              <w:rPr>
                <w:rFonts w:ascii="Times New Roman" w:hAnsi="Times New Roman" w:cs="Times New Roman"/>
                <w:sz w:val="24"/>
                <w:szCs w:val="24"/>
              </w:rPr>
              <w:t>окультурной солидарности людей</w:t>
            </w:r>
          </w:p>
          <w:p w:rsidR="008D0771" w:rsidRPr="008D0771" w:rsidRDefault="008D077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47" w:rsidRPr="00081206" w:rsidTr="00575A02">
        <w:trPr>
          <w:trHeight w:val="803"/>
        </w:trPr>
        <w:tc>
          <w:tcPr>
            <w:tcW w:w="824" w:type="dxa"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Этническая и языковая мозаика</w:t>
            </w:r>
          </w:p>
        </w:tc>
        <w:tc>
          <w:tcPr>
            <w:tcW w:w="2409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47" w:rsidRPr="00081206" w:rsidTr="00575A02">
        <w:trPr>
          <w:trHeight w:val="803"/>
        </w:trPr>
        <w:tc>
          <w:tcPr>
            <w:tcW w:w="824" w:type="dxa"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Возрастно-половой состав и занятость</w:t>
            </w:r>
          </w:p>
        </w:tc>
        <w:tc>
          <w:tcPr>
            <w:tcW w:w="2409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47" w:rsidRPr="00081206" w:rsidTr="00575A02">
        <w:trPr>
          <w:trHeight w:val="1236"/>
        </w:trPr>
        <w:tc>
          <w:tcPr>
            <w:tcW w:w="824" w:type="dxa"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Расселение: жители городов и деревень</w:t>
            </w:r>
          </w:p>
        </w:tc>
        <w:tc>
          <w:tcPr>
            <w:tcW w:w="2409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47" w:rsidRPr="00081206" w:rsidTr="00575A02">
        <w:trPr>
          <w:trHeight w:val="1793"/>
        </w:trPr>
        <w:tc>
          <w:tcPr>
            <w:tcW w:w="824" w:type="dxa"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Миграци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м мире</w:t>
            </w:r>
          </w:p>
        </w:tc>
        <w:tc>
          <w:tcPr>
            <w:tcW w:w="2409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2A" w:rsidRPr="00081206" w:rsidTr="0090451F">
        <w:trPr>
          <w:trHeight w:val="803"/>
        </w:trPr>
        <w:tc>
          <w:tcPr>
            <w:tcW w:w="10035" w:type="dxa"/>
            <w:gridSpan w:val="5"/>
          </w:tcPr>
          <w:p w:rsidR="00D573F1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</w:t>
            </w:r>
          </w:p>
          <w:p w:rsidR="00823F2A" w:rsidRPr="00081206" w:rsidRDefault="0090451F" w:rsidP="00D573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823F2A"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культуры, религий, цивилизаций – 4 часа</w:t>
            </w:r>
          </w:p>
        </w:tc>
      </w:tr>
      <w:tr w:rsidR="002B2574" w:rsidRPr="00081206" w:rsidTr="00575A02">
        <w:trPr>
          <w:trHeight w:val="803"/>
        </w:trPr>
        <w:tc>
          <w:tcPr>
            <w:tcW w:w="824" w:type="dxa"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Что изучает география культуры</w:t>
            </w:r>
          </w:p>
        </w:tc>
        <w:tc>
          <w:tcPr>
            <w:tcW w:w="2409" w:type="dxa"/>
            <w:vMerge w:val="restart"/>
          </w:tcPr>
          <w:p w:rsidR="002B2574" w:rsidRPr="002B2574" w:rsidRDefault="002B2574" w:rsidP="002B2574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/ понимать</w:t>
            </w:r>
            <w:r w:rsidRPr="002B257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B2574" w:rsidRDefault="002B2574" w:rsidP="002B257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урно-исторические центры мира;</w:t>
            </w:r>
          </w:p>
          <w:p w:rsidR="002B2574" w:rsidRPr="00081206" w:rsidRDefault="002B2574" w:rsidP="002B257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аре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я мировых религий; 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крупнейшие цивилизации и их особенности</w:t>
            </w:r>
          </w:p>
        </w:tc>
        <w:tc>
          <w:tcPr>
            <w:tcW w:w="2410" w:type="dxa"/>
            <w:vMerge w:val="restart"/>
          </w:tcPr>
          <w:p w:rsidR="002B2574" w:rsidRDefault="002B2574" w:rsidP="002B2574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 и объяснять:</w:t>
            </w:r>
          </w:p>
          <w:p w:rsidR="002B2574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2574">
              <w:rPr>
                <w:rFonts w:ascii="Times New Roman" w:hAnsi="Times New Roman" w:cs="Times New Roman"/>
                <w:sz w:val="24"/>
                <w:szCs w:val="24"/>
              </w:rPr>
              <w:t>ультурно-исторические и цивилизационные особенности мира на основе различных источников информации.</w:t>
            </w:r>
          </w:p>
          <w:p w:rsidR="002B2574" w:rsidRDefault="002B2574" w:rsidP="002B25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 и умения в повседневной жизни для выявления и объяснения географических аспектов различных текущих событий и ситуаций.</w:t>
            </w:r>
          </w:p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</w:tcPr>
          <w:p w:rsidR="002B2574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сторической географии «потерянных» цивилизаций.</w:t>
            </w:r>
          </w:p>
          <w:p w:rsidR="002B2574" w:rsidRPr="002B2574" w:rsidRDefault="002B2574" w:rsidP="00F24821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574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задача:</w:t>
            </w:r>
          </w:p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интернет источников и дополнительной литературы показать географические особенности некоторых древних цивилизаций по типовому плану.</w:t>
            </w:r>
          </w:p>
        </w:tc>
      </w:tr>
      <w:tr w:rsidR="002B2574" w:rsidRPr="00081206" w:rsidTr="00575A02">
        <w:trPr>
          <w:trHeight w:val="803"/>
        </w:trPr>
        <w:tc>
          <w:tcPr>
            <w:tcW w:w="824" w:type="dxa"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География религий</w:t>
            </w:r>
          </w:p>
        </w:tc>
        <w:tc>
          <w:tcPr>
            <w:tcW w:w="2409" w:type="dxa"/>
            <w:vMerge/>
          </w:tcPr>
          <w:p w:rsidR="002B2574" w:rsidRPr="00081206" w:rsidRDefault="002B2574" w:rsidP="002B257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574" w:rsidRPr="00081206" w:rsidTr="00575A02">
        <w:trPr>
          <w:trHeight w:val="803"/>
        </w:trPr>
        <w:tc>
          <w:tcPr>
            <w:tcW w:w="824" w:type="dxa"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Цивилизации Востока</w:t>
            </w:r>
          </w:p>
        </w:tc>
        <w:tc>
          <w:tcPr>
            <w:tcW w:w="2409" w:type="dxa"/>
            <w:vMerge/>
          </w:tcPr>
          <w:p w:rsidR="002B2574" w:rsidRPr="00081206" w:rsidRDefault="002B2574" w:rsidP="002B257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574" w:rsidRPr="00081206" w:rsidTr="00575A02">
        <w:trPr>
          <w:trHeight w:val="803"/>
        </w:trPr>
        <w:tc>
          <w:tcPr>
            <w:tcW w:w="824" w:type="dxa"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вилизации 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Запада</w:t>
            </w:r>
          </w:p>
        </w:tc>
        <w:tc>
          <w:tcPr>
            <w:tcW w:w="2409" w:type="dxa"/>
            <w:vMerge/>
          </w:tcPr>
          <w:p w:rsidR="002B2574" w:rsidRPr="00081206" w:rsidRDefault="002B2574" w:rsidP="002B257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2A" w:rsidRPr="00081206" w:rsidTr="0090451F">
        <w:trPr>
          <w:trHeight w:val="803"/>
        </w:trPr>
        <w:tc>
          <w:tcPr>
            <w:tcW w:w="10035" w:type="dxa"/>
            <w:gridSpan w:val="5"/>
          </w:tcPr>
          <w:p w:rsidR="00DF1574" w:rsidRDefault="00DF1574" w:rsidP="00DF15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F2A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574" w:rsidRPr="00081206" w:rsidRDefault="00DF1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F2A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Тема №5</w:t>
            </w:r>
            <w:r w:rsidR="003C39F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</w:t>
            </w:r>
            <w:r w:rsidR="002B2574">
              <w:rPr>
                <w:rFonts w:ascii="Times New Roman" w:hAnsi="Times New Roman" w:cs="Times New Roman"/>
                <w:sz w:val="24"/>
                <w:szCs w:val="24"/>
              </w:rPr>
              <w:t>мировой экономики- 8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BA0B34" w:rsidRDefault="00BA0B3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34" w:rsidRPr="00081206" w:rsidRDefault="00BA0B3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9" w:rsidRPr="00081206" w:rsidTr="00575A02">
        <w:trPr>
          <w:trHeight w:val="803"/>
        </w:trPr>
        <w:tc>
          <w:tcPr>
            <w:tcW w:w="82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Мировая экономика: ее состав, динамика, глобализация. НТР</w:t>
            </w:r>
          </w:p>
        </w:tc>
        <w:tc>
          <w:tcPr>
            <w:tcW w:w="2409" w:type="dxa"/>
            <w:vMerge w:val="restart"/>
          </w:tcPr>
          <w:p w:rsidR="00AB48F9" w:rsidRPr="00AB48F9" w:rsidRDefault="00AB48F9" w:rsidP="00AB48F9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/понимать</w:t>
            </w:r>
            <w:r w:rsidRPr="00AB48F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B48F9" w:rsidRDefault="00ED1CB5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48F9">
              <w:rPr>
                <w:rFonts w:ascii="Times New Roman" w:hAnsi="Times New Roman" w:cs="Times New Roman"/>
                <w:sz w:val="24"/>
                <w:szCs w:val="24"/>
              </w:rPr>
              <w:t xml:space="preserve">ущность международного разделения труда и мировой экономики, </w:t>
            </w:r>
            <w:r w:rsidR="00AB4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научно-технической революции (НТР);</w:t>
            </w:r>
          </w:p>
          <w:p w:rsidR="00AB48F9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ую, отраслевую и территориальную структуру мировой экономики;</w:t>
            </w:r>
          </w:p>
          <w:p w:rsidR="00AB48F9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размещения производительных сил в эпоху НТР;</w:t>
            </w:r>
          </w:p>
          <w:p w:rsidR="00AB48F9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глобализации;</w:t>
            </w:r>
          </w:p>
          <w:p w:rsidR="00AB48F9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место Росс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ой экономике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48F9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формы и географию международных экономических отношений;</w:t>
            </w:r>
          </w:p>
          <w:p w:rsidR="00AB48F9" w:rsidRPr="00081206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начение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интеграции.</w:t>
            </w:r>
          </w:p>
          <w:p w:rsidR="00AB48F9" w:rsidRPr="00081206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B48F9" w:rsidRDefault="00AB48F9" w:rsidP="00AB48F9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ивать и объяснять:</w:t>
            </w:r>
          </w:p>
          <w:p w:rsidR="00DF1574" w:rsidRDefault="00DF1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изводственной, отраслев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й структур мировой экономики;</w:t>
            </w:r>
          </w:p>
          <w:p w:rsidR="00DF1574" w:rsidRDefault="00DF1574" w:rsidP="00DF15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международных экономических отношений на основе различных источников информации.</w:t>
            </w:r>
            <w:r w:rsidR="00AB48F9" w:rsidRPr="000812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 и умения в повседневной жизни для выявления и объяснения географических аспектов различных текущих событий и ситуаций.</w:t>
            </w:r>
          </w:p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</w:tcPr>
          <w:p w:rsidR="00AB48F9" w:rsidRDefault="00DF1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статистических методов при проведении анализа ми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;</w:t>
            </w:r>
          </w:p>
          <w:p w:rsidR="00DF1574" w:rsidRDefault="00DF1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примеров опорных показателей, характеризующих состояние экономики государств и мира;</w:t>
            </w:r>
          </w:p>
          <w:p w:rsidR="00DF1574" w:rsidRDefault="00DF1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характеристики отрасли мировой экономики-тренинговые упражнения;</w:t>
            </w:r>
          </w:p>
          <w:p w:rsidR="00DF1574" w:rsidRDefault="00DF1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чебных задач с использованием статистических данных;</w:t>
            </w:r>
          </w:p>
          <w:p w:rsidR="00DF1574" w:rsidRDefault="00DF1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дискуссионной проблемы использования трансгенных (генно-модифицированных) организмов (ГМО).</w:t>
            </w:r>
          </w:p>
          <w:p w:rsidR="00DF1574" w:rsidRPr="00081206" w:rsidRDefault="00DF1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9" w:rsidRPr="00081206" w:rsidTr="00575A02">
        <w:trPr>
          <w:trHeight w:val="803"/>
        </w:trPr>
        <w:tc>
          <w:tcPr>
            <w:tcW w:w="82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Pr="00081206" w:rsidRDefault="002A69CB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B48F9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Международное разделение труда</w:t>
            </w:r>
          </w:p>
        </w:tc>
        <w:tc>
          <w:tcPr>
            <w:tcW w:w="2409" w:type="dxa"/>
            <w:vMerge/>
          </w:tcPr>
          <w:p w:rsidR="00AB48F9" w:rsidRPr="00081206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9" w:rsidRPr="00081206" w:rsidTr="00575A02">
        <w:trPr>
          <w:trHeight w:val="803"/>
        </w:trPr>
        <w:tc>
          <w:tcPr>
            <w:tcW w:w="82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Pr="00081206" w:rsidRDefault="002A69CB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B48F9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обывающая промышленность.</w:t>
            </w:r>
          </w:p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2409" w:type="dxa"/>
            <w:vMerge/>
          </w:tcPr>
          <w:p w:rsidR="00AB48F9" w:rsidRPr="00081206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9" w:rsidRPr="00081206" w:rsidTr="00575A02">
        <w:trPr>
          <w:trHeight w:val="803"/>
        </w:trPr>
        <w:tc>
          <w:tcPr>
            <w:tcW w:w="82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Pr="00081206" w:rsidRDefault="002A69CB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B48F9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Обрабатывающая промышленность</w:t>
            </w:r>
          </w:p>
        </w:tc>
        <w:tc>
          <w:tcPr>
            <w:tcW w:w="2409" w:type="dxa"/>
            <w:vMerge/>
          </w:tcPr>
          <w:p w:rsidR="00AB48F9" w:rsidRPr="00081206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A2" w:rsidRPr="00081206" w:rsidTr="00BC0F8A">
        <w:trPr>
          <w:trHeight w:val="2047"/>
        </w:trPr>
        <w:tc>
          <w:tcPr>
            <w:tcW w:w="824" w:type="dxa"/>
          </w:tcPr>
          <w:p w:rsidR="00071DA2" w:rsidRPr="00081206" w:rsidRDefault="000635F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4" w:type="dxa"/>
          </w:tcPr>
          <w:p w:rsidR="00071DA2" w:rsidRPr="00081206" w:rsidRDefault="00071DA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батывающая промышленность</w:t>
            </w:r>
          </w:p>
        </w:tc>
        <w:tc>
          <w:tcPr>
            <w:tcW w:w="2409" w:type="dxa"/>
            <w:vMerge/>
          </w:tcPr>
          <w:p w:rsidR="00071DA2" w:rsidRPr="00081206" w:rsidRDefault="00071DA2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1DA2" w:rsidRPr="00081206" w:rsidRDefault="00071DA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071DA2" w:rsidRPr="00081206" w:rsidRDefault="00071DA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9" w:rsidRPr="00081206" w:rsidTr="00575A02">
        <w:trPr>
          <w:trHeight w:val="803"/>
        </w:trPr>
        <w:tc>
          <w:tcPr>
            <w:tcW w:w="82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Pr="00081206" w:rsidRDefault="000635F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B48F9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409" w:type="dxa"/>
            <w:vMerge/>
          </w:tcPr>
          <w:p w:rsidR="00AB48F9" w:rsidRPr="00081206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9" w:rsidRPr="00081206" w:rsidTr="00575A02">
        <w:trPr>
          <w:trHeight w:val="803"/>
        </w:trPr>
        <w:tc>
          <w:tcPr>
            <w:tcW w:w="82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Pr="00081206" w:rsidRDefault="000635F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B48F9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Транспорт и сфера услуг</w:t>
            </w:r>
          </w:p>
        </w:tc>
        <w:tc>
          <w:tcPr>
            <w:tcW w:w="2409" w:type="dxa"/>
            <w:vMerge/>
          </w:tcPr>
          <w:p w:rsidR="00AB48F9" w:rsidRPr="00081206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9" w:rsidRPr="00081206" w:rsidTr="00575A02">
        <w:trPr>
          <w:trHeight w:val="803"/>
        </w:trPr>
        <w:tc>
          <w:tcPr>
            <w:tcW w:w="82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Pr="00081206" w:rsidRDefault="000635F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B48F9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Мировые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яйственные связи и интеграции</w:t>
            </w:r>
          </w:p>
        </w:tc>
        <w:tc>
          <w:tcPr>
            <w:tcW w:w="2409" w:type="dxa"/>
            <w:vMerge/>
          </w:tcPr>
          <w:p w:rsidR="00AB48F9" w:rsidRPr="00081206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9" w:rsidRPr="00081206" w:rsidTr="002A69CB">
        <w:trPr>
          <w:trHeight w:val="988"/>
        </w:trPr>
        <w:tc>
          <w:tcPr>
            <w:tcW w:w="82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B48F9" w:rsidRPr="00081206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40D" w:rsidRDefault="00ED1CB5" w:rsidP="00ED1C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полугодие</w:t>
      </w:r>
    </w:p>
    <w:tbl>
      <w:tblPr>
        <w:tblStyle w:val="a8"/>
        <w:tblW w:w="10065" w:type="dxa"/>
        <w:tblInd w:w="-176" w:type="dxa"/>
        <w:tblLook w:val="04A0" w:firstRow="1" w:lastRow="0" w:firstColumn="1" w:lastColumn="0" w:noHBand="0" w:noVBand="1"/>
      </w:tblPr>
      <w:tblGrid>
        <w:gridCol w:w="851"/>
        <w:gridCol w:w="2127"/>
        <w:gridCol w:w="2409"/>
        <w:gridCol w:w="2445"/>
        <w:gridCol w:w="2233"/>
      </w:tblGrid>
      <w:tr w:rsidR="00FC3658" w:rsidTr="00C43CF5">
        <w:tc>
          <w:tcPr>
            <w:tcW w:w="10065" w:type="dxa"/>
            <w:gridSpan w:val="5"/>
          </w:tcPr>
          <w:p w:rsidR="00FC3658" w:rsidRDefault="00FC3658" w:rsidP="00C4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C43CF5">
              <w:rPr>
                <w:rFonts w:ascii="Times New Roman" w:hAnsi="Times New Roman" w:cs="Times New Roman"/>
                <w:sz w:val="24"/>
                <w:szCs w:val="24"/>
              </w:rPr>
              <w:t>а №6 География в современном мире. (2 часа)</w:t>
            </w:r>
          </w:p>
          <w:p w:rsidR="002A69CB" w:rsidRDefault="002A69CB" w:rsidP="00C4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9CB" w:rsidRDefault="002A69CB" w:rsidP="00C43C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CF5" w:rsidTr="00FC3658">
        <w:tc>
          <w:tcPr>
            <w:tcW w:w="851" w:type="dxa"/>
          </w:tcPr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</w:p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</w:p>
          <w:p w:rsidR="00C43CF5" w:rsidRDefault="000635F7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2A69CB">
              <w:rPr>
                <w:rFonts w:ascii="Times New Roman" w:hAnsi="Times New Roman" w:cs="Times New Roman"/>
              </w:rPr>
              <w:t>.</w:t>
            </w:r>
          </w:p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</w:p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43CF5" w:rsidRDefault="00282E51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оделить земное пространство.</w:t>
            </w:r>
          </w:p>
        </w:tc>
        <w:tc>
          <w:tcPr>
            <w:tcW w:w="2409" w:type="dxa"/>
            <w:vMerge w:val="restart"/>
          </w:tcPr>
          <w:p w:rsidR="00C43CF5" w:rsidRDefault="00C43CF5" w:rsidP="00C43C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/понимать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3CF5" w:rsidRDefault="00C43CF5" w:rsidP="00C43C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географической науки;</w:t>
            </w:r>
          </w:p>
          <w:p w:rsidR="00C43CF5" w:rsidRDefault="00C43CF5" w:rsidP="00C43C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географии для современного общества;</w:t>
            </w:r>
          </w:p>
          <w:p w:rsidR="00C43CF5" w:rsidRDefault="00C43CF5" w:rsidP="00C43C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е географической наукой;</w:t>
            </w:r>
          </w:p>
          <w:p w:rsidR="00C43CF5" w:rsidRDefault="00C43CF5" w:rsidP="00C43C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понятия географии</w:t>
            </w:r>
          </w:p>
          <w:p w:rsidR="00C43CF5" w:rsidRPr="00081206" w:rsidRDefault="00C43CF5" w:rsidP="00C43C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 w:val="restart"/>
          </w:tcPr>
          <w:p w:rsidR="00C43CF5" w:rsidRDefault="00C43CF5" w:rsidP="00C43CF5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ивать и объяснять:</w:t>
            </w:r>
          </w:p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характер географических знаний, их теоретическое и практическое значение</w:t>
            </w:r>
          </w:p>
        </w:tc>
        <w:tc>
          <w:tcPr>
            <w:tcW w:w="2233" w:type="dxa"/>
            <w:vMerge w:val="restart"/>
          </w:tcPr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  <w:r w:rsidRPr="00C43CF5">
              <w:rPr>
                <w:rFonts w:ascii="Times New Roman" w:hAnsi="Times New Roman" w:cs="Times New Roman"/>
                <w:i/>
              </w:rPr>
              <w:t>Проведение дискуссии</w:t>
            </w:r>
            <w:r>
              <w:rPr>
                <w:rFonts w:ascii="Times New Roman" w:hAnsi="Times New Roman" w:cs="Times New Roman"/>
              </w:rPr>
              <w:t xml:space="preserve"> на тему: «Географическая картина мира».</w:t>
            </w:r>
          </w:p>
          <w:p w:rsidR="00C43CF5" w:rsidRDefault="00C43CF5" w:rsidP="0017440D">
            <w:pPr>
              <w:rPr>
                <w:rFonts w:ascii="Times New Roman" w:hAnsi="Times New Roman" w:cs="Times New Roman"/>
                <w:i/>
              </w:rPr>
            </w:pPr>
            <w:r w:rsidRPr="00C43CF5">
              <w:rPr>
                <w:rFonts w:ascii="Times New Roman" w:hAnsi="Times New Roman" w:cs="Times New Roman"/>
                <w:i/>
              </w:rPr>
              <w:t>Проблемы для обсуждени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: предмет и задачи науки;</w:t>
            </w:r>
          </w:p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азвития </w:t>
            </w:r>
            <w:r>
              <w:rPr>
                <w:rFonts w:ascii="Times New Roman" w:hAnsi="Times New Roman" w:cs="Times New Roman"/>
              </w:rPr>
              <w:lastRenderedPageBreak/>
              <w:t>географической мысли;</w:t>
            </w:r>
          </w:p>
          <w:p w:rsidR="00C43CF5" w:rsidRPr="00C43CF5" w:rsidRDefault="00ED1CB5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как профессия</w:t>
            </w:r>
          </w:p>
        </w:tc>
      </w:tr>
      <w:tr w:rsidR="00C43CF5" w:rsidTr="00C43CF5">
        <w:trPr>
          <w:trHeight w:val="70"/>
        </w:trPr>
        <w:tc>
          <w:tcPr>
            <w:tcW w:w="851" w:type="dxa"/>
          </w:tcPr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</w:p>
          <w:p w:rsidR="002A69CB" w:rsidRDefault="000635F7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A69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C43CF5" w:rsidRDefault="00282E51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ы экономической мощи и «полюсы» бедности.</w:t>
            </w:r>
          </w:p>
        </w:tc>
        <w:tc>
          <w:tcPr>
            <w:tcW w:w="2409" w:type="dxa"/>
            <w:vMerge/>
          </w:tcPr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</w:tcPr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Merge/>
          </w:tcPr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</w:p>
        </w:tc>
      </w:tr>
    </w:tbl>
    <w:p w:rsidR="005411FB" w:rsidRDefault="005411FB" w:rsidP="0017440D">
      <w:pPr>
        <w:rPr>
          <w:rFonts w:ascii="Times New Roman" w:hAnsi="Times New Roman" w:cs="Times New Roman"/>
        </w:rPr>
      </w:pPr>
    </w:p>
    <w:tbl>
      <w:tblPr>
        <w:tblStyle w:val="a8"/>
        <w:tblW w:w="10065" w:type="dxa"/>
        <w:tblInd w:w="-176" w:type="dxa"/>
        <w:tblLook w:val="04A0" w:firstRow="1" w:lastRow="0" w:firstColumn="1" w:lastColumn="0" w:noHBand="0" w:noVBand="1"/>
      </w:tblPr>
      <w:tblGrid>
        <w:gridCol w:w="851"/>
        <w:gridCol w:w="2127"/>
        <w:gridCol w:w="2409"/>
        <w:gridCol w:w="2445"/>
        <w:gridCol w:w="2233"/>
      </w:tblGrid>
      <w:tr w:rsidR="00ED1CB5" w:rsidTr="00411746">
        <w:tc>
          <w:tcPr>
            <w:tcW w:w="10065" w:type="dxa"/>
            <w:gridSpan w:val="5"/>
          </w:tcPr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</w:p>
          <w:p w:rsidR="00ED1CB5" w:rsidRPr="00081206" w:rsidRDefault="00ED1CB5" w:rsidP="00ED1C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CB5" w:rsidRDefault="00ED1CB5" w:rsidP="00ED1C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Тема №7 География природная и география общественная</w:t>
            </w:r>
            <w:r w:rsidR="000635F7">
              <w:rPr>
                <w:rFonts w:ascii="Times New Roman" w:hAnsi="Times New Roman" w:cs="Times New Roman"/>
                <w:sz w:val="24"/>
                <w:szCs w:val="24"/>
              </w:rPr>
              <w:t xml:space="preserve"> (1 час).</w:t>
            </w:r>
          </w:p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</w:p>
        </w:tc>
      </w:tr>
      <w:tr w:rsidR="00ED1CB5" w:rsidTr="00ED1CB5">
        <w:tc>
          <w:tcPr>
            <w:tcW w:w="851" w:type="dxa"/>
          </w:tcPr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</w:p>
          <w:p w:rsidR="002A69CB" w:rsidRDefault="000635F7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</w:tcPr>
          <w:p w:rsidR="00ED1CB5" w:rsidRDefault="00282E51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природная и география общественная</w:t>
            </w:r>
          </w:p>
        </w:tc>
        <w:tc>
          <w:tcPr>
            <w:tcW w:w="2409" w:type="dxa"/>
          </w:tcPr>
          <w:p w:rsidR="00ED1CB5" w:rsidRDefault="00ED1CB5" w:rsidP="00ED1C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/понимать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природы в жизни людей;</w:t>
            </w:r>
          </w:p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ю зарождения физико-географических и общественно-географических знаний;</w:t>
            </w:r>
          </w:p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мерности природных процессов на Земле;</w:t>
            </w:r>
          </w:p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мы территориальной организации общества;</w:t>
            </w:r>
          </w:p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ладное значение физической и общественной географии</w:t>
            </w:r>
          </w:p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ED1CB5" w:rsidRDefault="00ED1CB5" w:rsidP="00ED1CB5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 и объяснять:</w:t>
            </w:r>
          </w:p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ую специфику и структуру природно-географических и общественно-географических знаний;</w:t>
            </w:r>
          </w:p>
          <w:p w:rsidR="002A69CB" w:rsidRDefault="002A69CB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сновных учений, теорий и концепций природной и общественной географии</w:t>
            </w:r>
          </w:p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</w:p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2A69CB" w:rsidRDefault="002A69CB" w:rsidP="0017440D">
            <w:pPr>
              <w:rPr>
                <w:rFonts w:ascii="Times New Roman" w:hAnsi="Times New Roman" w:cs="Times New Roman"/>
              </w:rPr>
            </w:pPr>
            <w:r w:rsidRPr="00C43CF5">
              <w:rPr>
                <w:rFonts w:ascii="Times New Roman" w:hAnsi="Times New Roman" w:cs="Times New Roman"/>
                <w:i/>
              </w:rPr>
              <w:t>Проведение дискусси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A69CB">
              <w:rPr>
                <w:rFonts w:ascii="Times New Roman" w:hAnsi="Times New Roman" w:cs="Times New Roman"/>
              </w:rPr>
              <w:t>на тему</w:t>
            </w:r>
            <w:r>
              <w:rPr>
                <w:rFonts w:ascii="Times New Roman" w:hAnsi="Times New Roman" w:cs="Times New Roman"/>
              </w:rPr>
              <w:t xml:space="preserve"> «Учения, теории и концепции физической и общественной географии».</w:t>
            </w:r>
          </w:p>
          <w:p w:rsidR="002A69CB" w:rsidRDefault="002A69CB" w:rsidP="002A69CB">
            <w:pPr>
              <w:rPr>
                <w:rFonts w:ascii="Times New Roman" w:hAnsi="Times New Roman" w:cs="Times New Roman"/>
                <w:i/>
              </w:rPr>
            </w:pPr>
            <w:r w:rsidRPr="00C43CF5">
              <w:rPr>
                <w:rFonts w:ascii="Times New Roman" w:hAnsi="Times New Roman" w:cs="Times New Roman"/>
                <w:i/>
              </w:rPr>
              <w:t>Проблемы для обсуждени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2A69CB" w:rsidRDefault="002A69CB" w:rsidP="002A6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ая оболочка и географическая зональность;</w:t>
            </w:r>
          </w:p>
          <w:p w:rsidR="002A69CB" w:rsidRDefault="002A69CB" w:rsidP="002A6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ое положение и географическое районирование;</w:t>
            </w:r>
          </w:p>
          <w:p w:rsidR="002A69CB" w:rsidRPr="002A69CB" w:rsidRDefault="002A69CB" w:rsidP="002A6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пользование и территориальная организация общества</w:t>
            </w:r>
          </w:p>
          <w:p w:rsidR="002A69CB" w:rsidRDefault="002A69CB" w:rsidP="0017440D">
            <w:pPr>
              <w:rPr>
                <w:rFonts w:ascii="Times New Roman" w:hAnsi="Times New Roman" w:cs="Times New Roman"/>
              </w:rPr>
            </w:pPr>
          </w:p>
        </w:tc>
      </w:tr>
    </w:tbl>
    <w:p w:rsidR="00ED1CB5" w:rsidRDefault="00ED1CB5" w:rsidP="0017440D">
      <w:pPr>
        <w:rPr>
          <w:rFonts w:ascii="Times New Roman" w:hAnsi="Times New Roman" w:cs="Times New Roman"/>
        </w:rPr>
      </w:pPr>
    </w:p>
    <w:tbl>
      <w:tblPr>
        <w:tblStyle w:val="a8"/>
        <w:tblW w:w="100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268"/>
        <w:gridCol w:w="2410"/>
        <w:gridCol w:w="2261"/>
      </w:tblGrid>
      <w:tr w:rsidR="0017440D" w:rsidTr="00724AFF">
        <w:trPr>
          <w:trHeight w:val="1202"/>
        </w:trPr>
        <w:tc>
          <w:tcPr>
            <w:tcW w:w="10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D1C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Тема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ы и страны – 26 часов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ким частям лучше познавать мир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/понимать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фику регионов и ведущих стран мира: особенности географического положения, природных условий и ресурсов, населения, способов организации обществен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й жизни, экономических средств (структурных компонентов хозяйства), уровня и направления экономической интеграции;</w:t>
            </w: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ую и геоэкологическую ситуацию в регионах и странах;</w:t>
            </w: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тенденции и пути развития современного мира: специфику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</w:t>
            </w: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CCF" w:rsidRDefault="00430CCF" w:rsidP="00724AF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ивать и объяснять:</w:t>
            </w: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регионов и ведущих стран мира.</w:t>
            </w: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2B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ую с сравнительную географические характеристики регионов и стран мира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источников информации.</w:t>
            </w: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ённые знания и умения в повседневной жизни для выявления и объяснения географических аспектов текущих событий и ситуаций в регионах и странах мира.</w:t>
            </w: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игровой проект «Выбираем страну для туристической поездки». Регионализация туристско-рекреационного пространства, выделение важнейших природных объектов, по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ирующихся с образом страны; определение туристских направлений, практические действия потенциального туриста для подготовки и реализации тура.</w:t>
            </w: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1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: географическое положение, население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. Экономик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. Внутренние различ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ая Амер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071D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3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ы Латинской Амери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Латинской Амери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 Европ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-Восточная Европ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-Восточная Европ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советский регио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ая Народная Республ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0635F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3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ая Аз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430CCF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Аз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Западная Азия и</w:t>
            </w: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Афр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ческая Африка</w:t>
            </w: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ЮА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ческая Афр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ия и Оке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67" w:rsidTr="00326D12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67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67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Регионы мира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567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67" w:rsidRDefault="00CF5567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5567" w:rsidRDefault="00CF5567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326D12">
        <w:trPr>
          <w:trHeight w:val="7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3A67CA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3B" w:rsidTr="00724AFF">
        <w:trPr>
          <w:trHeight w:val="720"/>
        </w:trPr>
        <w:tc>
          <w:tcPr>
            <w:tcW w:w="10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3B" w:rsidRDefault="00ED0C3B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C3B" w:rsidRDefault="00ED0C3B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Тема №7 Глобальные проблемы человечества – 5 часов</w:t>
            </w:r>
          </w:p>
        </w:tc>
      </w:tr>
      <w:tr w:rsidR="003A67CA" w:rsidTr="003A67CA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A6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пробле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CA" w:rsidRDefault="003A67CA" w:rsidP="003A67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/понимать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67CA" w:rsidRDefault="003A67CA" w:rsidP="003A67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глобальных проблем человечества;</w:t>
            </w:r>
          </w:p>
          <w:p w:rsidR="003A67CA" w:rsidRDefault="003A67CA" w:rsidP="003A67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ю, содержание направления и способы возможного разрешения глобальных проблем человечества</w:t>
            </w:r>
          </w:p>
          <w:p w:rsidR="003A67CA" w:rsidRDefault="003A67CA" w:rsidP="003A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3A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3A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A67CA" w:rsidRDefault="003A67CA" w:rsidP="003A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гноз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й</w:t>
            </w:r>
          </w:p>
          <w:p w:rsidR="003A67CA" w:rsidRDefault="003A67CA" w:rsidP="003A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ого воздействия на природную среду</w:t>
            </w:r>
          </w:p>
          <w:p w:rsidR="003A67CA" w:rsidRDefault="003A67CA" w:rsidP="003A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временном мире, выявлять взаимосвязи глобальных проблем человечества.</w:t>
            </w:r>
          </w:p>
          <w:p w:rsidR="003A67CA" w:rsidRDefault="003A67CA" w:rsidP="003A67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экологические ситуации в отдельных странах и регионах, тенденции и пут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7CA" w:rsidRDefault="003A67CA" w:rsidP="003A67CA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ивать и объяснять:</w:t>
            </w:r>
          </w:p>
          <w:p w:rsidR="003A67CA" w:rsidRDefault="003A67CA" w:rsidP="003A67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глобальных проблем человечества, направления и способы их возможного разрешения.</w:t>
            </w:r>
          </w:p>
          <w:p w:rsidR="003A67CA" w:rsidRPr="003A67CA" w:rsidRDefault="003A67CA" w:rsidP="003A67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3A67CA">
              <w:rPr>
                <w:rFonts w:ascii="Times New Roman" w:hAnsi="Times New Roman" w:cs="Times New Roman"/>
                <w:i/>
                <w:sz w:val="24"/>
                <w:szCs w:val="24"/>
              </w:rPr>
              <w:t>рогно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</w:t>
            </w:r>
          </w:p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ых и техногенных изменений мира на основе различных источников информации;</w:t>
            </w:r>
          </w:p>
          <w:p w:rsidR="003A67CA" w:rsidRDefault="003A67CA" w:rsidP="003A67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и умения в повседневной жизни для выявления и объяснения географических аспектов различных текущих событий и ситуаций в регионах и странах мира.</w:t>
            </w:r>
          </w:p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35F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ение учеб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67CA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конфигурацию ареалов распространения малярии в мире;</w:t>
            </w:r>
          </w:p>
          <w:p w:rsidR="000635F7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установить ареалы распространения некоторых опасных болезней, указать причины их возникновения;</w:t>
            </w:r>
          </w:p>
          <w:p w:rsidR="000635F7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взаимосвязи между проблемой здоровья человека и друг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альными проблемами современности;</w:t>
            </w:r>
          </w:p>
          <w:p w:rsidR="000635F7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или презентации по одной из глобальных проблем по типовому плану.</w:t>
            </w:r>
          </w:p>
          <w:p w:rsidR="000635F7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CA" w:rsidTr="003A67CA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A6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алость, голод, болезн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CA" w:rsidTr="003A67CA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CF55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5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и сырьевая проблем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CA" w:rsidTr="003A67CA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A6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проблем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CA" w:rsidTr="003A67CA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A6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CA" w:rsidTr="003A67CA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времен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40D" w:rsidRDefault="0017440D" w:rsidP="0017440D">
      <w:pPr>
        <w:rPr>
          <w:rFonts w:ascii="Times New Roman" w:hAnsi="Times New Roman" w:cs="Times New Roman"/>
        </w:rPr>
      </w:pPr>
    </w:p>
    <w:p w:rsidR="007B6299" w:rsidRPr="00081206" w:rsidRDefault="007B6299" w:rsidP="007B6299">
      <w:pPr>
        <w:pStyle w:val="a5"/>
        <w:shd w:val="clear" w:color="auto" w:fill="FFFFFF"/>
        <w:spacing w:before="0" w:beforeAutospacing="0" w:after="0" w:afterAutospacing="0" w:line="360" w:lineRule="atLeast"/>
        <w:rPr>
          <w:rStyle w:val="a4"/>
          <w:b w:val="0"/>
        </w:rPr>
      </w:pPr>
    </w:p>
    <w:p w:rsidR="007B6299" w:rsidRPr="00081206" w:rsidRDefault="007B6299" w:rsidP="007B6299">
      <w:pPr>
        <w:rPr>
          <w:rFonts w:ascii="Times New Roman" w:hAnsi="Times New Roman" w:cs="Times New Roman"/>
        </w:rPr>
      </w:pPr>
    </w:p>
    <w:p w:rsidR="00823F2A" w:rsidRPr="00081206" w:rsidRDefault="00823F2A">
      <w:pPr>
        <w:rPr>
          <w:rFonts w:ascii="Times New Roman" w:hAnsi="Times New Roman" w:cs="Times New Roman"/>
        </w:rPr>
      </w:pPr>
    </w:p>
    <w:sectPr w:rsidR="00823F2A" w:rsidRPr="00081206" w:rsidSect="005F4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0DA" w:rsidRDefault="008C30DA" w:rsidP="00D573F1">
      <w:pPr>
        <w:spacing w:after="0" w:line="240" w:lineRule="auto"/>
      </w:pPr>
      <w:r>
        <w:separator/>
      </w:r>
    </w:p>
  </w:endnote>
  <w:endnote w:type="continuationSeparator" w:id="0">
    <w:p w:rsidR="008C30DA" w:rsidRDefault="008C30DA" w:rsidP="00D5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0DA" w:rsidRDefault="008C30DA" w:rsidP="00D573F1">
      <w:pPr>
        <w:spacing w:after="0" w:line="240" w:lineRule="auto"/>
      </w:pPr>
      <w:r>
        <w:separator/>
      </w:r>
    </w:p>
  </w:footnote>
  <w:footnote w:type="continuationSeparator" w:id="0">
    <w:p w:rsidR="008C30DA" w:rsidRDefault="008C30DA" w:rsidP="00D57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E4CA98"/>
    <w:lvl w:ilvl="0">
      <w:numFmt w:val="bullet"/>
      <w:lvlText w:val="*"/>
      <w:lvlJc w:val="left"/>
    </w:lvl>
  </w:abstractNum>
  <w:abstractNum w:abstractNumId="1">
    <w:nsid w:val="206C7C0B"/>
    <w:multiLevelType w:val="hybridMultilevel"/>
    <w:tmpl w:val="A84CF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84927"/>
    <w:multiLevelType w:val="hybridMultilevel"/>
    <w:tmpl w:val="A84CF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68"/>
    <w:rsid w:val="00054D47"/>
    <w:rsid w:val="000635F7"/>
    <w:rsid w:val="00067F24"/>
    <w:rsid w:val="00071DA2"/>
    <w:rsid w:val="00081206"/>
    <w:rsid w:val="000C7C2C"/>
    <w:rsid w:val="000D7159"/>
    <w:rsid w:val="000E5470"/>
    <w:rsid w:val="001273BA"/>
    <w:rsid w:val="0017440D"/>
    <w:rsid w:val="002110D6"/>
    <w:rsid w:val="00282E51"/>
    <w:rsid w:val="002A69CB"/>
    <w:rsid w:val="002B2574"/>
    <w:rsid w:val="00346BB2"/>
    <w:rsid w:val="00353EC0"/>
    <w:rsid w:val="003A5023"/>
    <w:rsid w:val="003A67CA"/>
    <w:rsid w:val="003C39F6"/>
    <w:rsid w:val="003E31BF"/>
    <w:rsid w:val="00430CCF"/>
    <w:rsid w:val="00464A85"/>
    <w:rsid w:val="00466C25"/>
    <w:rsid w:val="004A2E56"/>
    <w:rsid w:val="004A739F"/>
    <w:rsid w:val="00511A23"/>
    <w:rsid w:val="005149BF"/>
    <w:rsid w:val="00536BB7"/>
    <w:rsid w:val="005411FB"/>
    <w:rsid w:val="00575A02"/>
    <w:rsid w:val="005932D7"/>
    <w:rsid w:val="005C172F"/>
    <w:rsid w:val="005F4A4E"/>
    <w:rsid w:val="00617621"/>
    <w:rsid w:val="0061762B"/>
    <w:rsid w:val="006316FC"/>
    <w:rsid w:val="00683AA7"/>
    <w:rsid w:val="006A162E"/>
    <w:rsid w:val="006A244D"/>
    <w:rsid w:val="006E7901"/>
    <w:rsid w:val="006F0EE2"/>
    <w:rsid w:val="00717D19"/>
    <w:rsid w:val="00724AFF"/>
    <w:rsid w:val="007930B3"/>
    <w:rsid w:val="007B6299"/>
    <w:rsid w:val="007F2900"/>
    <w:rsid w:val="007F43B9"/>
    <w:rsid w:val="00823DF4"/>
    <w:rsid w:val="00823F2A"/>
    <w:rsid w:val="008422A8"/>
    <w:rsid w:val="00864988"/>
    <w:rsid w:val="008A33BB"/>
    <w:rsid w:val="008B0804"/>
    <w:rsid w:val="008C30DA"/>
    <w:rsid w:val="008D0771"/>
    <w:rsid w:val="008D55B8"/>
    <w:rsid w:val="0090451F"/>
    <w:rsid w:val="00912AB7"/>
    <w:rsid w:val="00967445"/>
    <w:rsid w:val="00A2088C"/>
    <w:rsid w:val="00A26358"/>
    <w:rsid w:val="00A41E5F"/>
    <w:rsid w:val="00A71CFC"/>
    <w:rsid w:val="00AB48F9"/>
    <w:rsid w:val="00AE5120"/>
    <w:rsid w:val="00AF7439"/>
    <w:rsid w:val="00B07E0C"/>
    <w:rsid w:val="00B661D6"/>
    <w:rsid w:val="00BA0B34"/>
    <w:rsid w:val="00BE5A9F"/>
    <w:rsid w:val="00C11BA6"/>
    <w:rsid w:val="00C43CF5"/>
    <w:rsid w:val="00C50DFB"/>
    <w:rsid w:val="00C720F3"/>
    <w:rsid w:val="00C7668B"/>
    <w:rsid w:val="00CA2555"/>
    <w:rsid w:val="00CF4CA6"/>
    <w:rsid w:val="00CF5567"/>
    <w:rsid w:val="00D00169"/>
    <w:rsid w:val="00D573F1"/>
    <w:rsid w:val="00D60F27"/>
    <w:rsid w:val="00D702A2"/>
    <w:rsid w:val="00D77668"/>
    <w:rsid w:val="00DA1C2B"/>
    <w:rsid w:val="00DF1574"/>
    <w:rsid w:val="00E23333"/>
    <w:rsid w:val="00EA59D5"/>
    <w:rsid w:val="00EB0277"/>
    <w:rsid w:val="00ED08E7"/>
    <w:rsid w:val="00ED0C3B"/>
    <w:rsid w:val="00ED1CB5"/>
    <w:rsid w:val="00ED7C51"/>
    <w:rsid w:val="00EE2642"/>
    <w:rsid w:val="00EE7909"/>
    <w:rsid w:val="00F01F78"/>
    <w:rsid w:val="00F1038F"/>
    <w:rsid w:val="00F24821"/>
    <w:rsid w:val="00F4510D"/>
    <w:rsid w:val="00F56676"/>
    <w:rsid w:val="00F718DB"/>
    <w:rsid w:val="00F97C61"/>
    <w:rsid w:val="00FA21B1"/>
    <w:rsid w:val="00FC181C"/>
    <w:rsid w:val="00FC3658"/>
    <w:rsid w:val="00FD1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1F78"/>
    <w:rPr>
      <w:color w:val="0000FF"/>
      <w:u w:val="single"/>
    </w:rPr>
  </w:style>
  <w:style w:type="paragraph" w:customStyle="1" w:styleId="bodycopy">
    <w:name w:val="bodycopy"/>
    <w:basedOn w:val="a"/>
    <w:rsid w:val="00A41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1E5F"/>
    <w:rPr>
      <w:b/>
      <w:bCs/>
    </w:rPr>
  </w:style>
  <w:style w:type="paragraph" w:styleId="a5">
    <w:name w:val="Normal (Web)"/>
    <w:basedOn w:val="a"/>
    <w:uiPriority w:val="99"/>
    <w:unhideWhenUsed/>
    <w:rsid w:val="00A41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41E5F"/>
    <w:rPr>
      <w:i/>
      <w:iCs/>
    </w:rPr>
  </w:style>
  <w:style w:type="paragraph" w:styleId="a7">
    <w:name w:val="No Spacing"/>
    <w:uiPriority w:val="1"/>
    <w:qFormat/>
    <w:rsid w:val="00A41E5F"/>
    <w:pPr>
      <w:spacing w:after="0" w:line="240" w:lineRule="auto"/>
    </w:pPr>
  </w:style>
  <w:style w:type="table" w:styleId="a8">
    <w:name w:val="Table Grid"/>
    <w:basedOn w:val="a1"/>
    <w:uiPriority w:val="59"/>
    <w:rsid w:val="00823F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D13A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5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73F1"/>
  </w:style>
  <w:style w:type="paragraph" w:styleId="ac">
    <w:name w:val="footer"/>
    <w:basedOn w:val="a"/>
    <w:link w:val="ad"/>
    <w:uiPriority w:val="99"/>
    <w:semiHidden/>
    <w:unhideWhenUsed/>
    <w:rsid w:val="00D5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73F1"/>
  </w:style>
  <w:style w:type="paragraph" w:styleId="ae">
    <w:name w:val="Body Text Indent"/>
    <w:basedOn w:val="a"/>
    <w:link w:val="af"/>
    <w:rsid w:val="007F43B9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F4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F43B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zag3">
    <w:name w:val="zag_3"/>
    <w:basedOn w:val="a"/>
    <w:rsid w:val="006A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244D"/>
  </w:style>
  <w:style w:type="character" w:customStyle="1" w:styleId="razriadka">
    <w:name w:val="razriadka"/>
    <w:basedOn w:val="a0"/>
    <w:rsid w:val="006A244D"/>
  </w:style>
  <w:style w:type="paragraph" w:styleId="af0">
    <w:name w:val="Balloon Text"/>
    <w:basedOn w:val="a"/>
    <w:link w:val="af1"/>
    <w:uiPriority w:val="99"/>
    <w:semiHidden/>
    <w:unhideWhenUsed/>
    <w:rsid w:val="003C3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39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bougimnaziya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05D8-52F1-4BEF-B950-E2DF917B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0</Pages>
  <Words>6716</Words>
  <Characters>3828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Admin</cp:lastModifiedBy>
  <cp:revision>64</cp:revision>
  <cp:lastPrinted>2019-10-21T08:18:00Z</cp:lastPrinted>
  <dcterms:created xsi:type="dcterms:W3CDTF">2014-09-14T10:31:00Z</dcterms:created>
  <dcterms:modified xsi:type="dcterms:W3CDTF">2021-12-11T08:53:00Z</dcterms:modified>
</cp:coreProperties>
</file>